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DA20" w14:textId="21474759" w:rsidR="00AB6CB1" w:rsidRPr="00E04AE4" w:rsidRDefault="00AB6CB1" w:rsidP="00AB6CB1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E04AE4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 РАССТРЕЛЯННЫХ ЖЕНЩИН-</w:t>
      </w:r>
      <w:r>
        <w:rPr>
          <w:rFonts w:ascii="Arial" w:hAnsi="Arial" w:cs="Arial"/>
          <w:b/>
          <w:bCs/>
          <w:sz w:val="18"/>
          <w:szCs w:val="18"/>
          <w:u w:val="single"/>
          <w:lang w:val="ru-RU"/>
        </w:rPr>
        <w:t>ТАТАР</w:t>
      </w:r>
      <w:r w:rsidRPr="00E04AE4">
        <w:rPr>
          <w:rFonts w:ascii="Arial" w:hAnsi="Arial" w:cs="Arial"/>
          <w:b/>
          <w:bCs/>
          <w:sz w:val="18"/>
          <w:szCs w:val="18"/>
          <w:u w:val="single"/>
          <w:lang w:val="ru-RU"/>
        </w:rPr>
        <w:t>ОК В АЛФАВИТНОМ ПОРЯДКЕ</w:t>
      </w:r>
    </w:p>
    <w:p w14:paraId="62B6C34E" w14:textId="77777777" w:rsidR="00AB6CB1" w:rsidRPr="00CD53DF" w:rsidRDefault="00AB6CB1" w:rsidP="00AB6CB1">
      <w:pPr>
        <w:rPr>
          <w:rFonts w:ascii="Arial" w:hAnsi="Arial" w:cs="Arial"/>
          <w:sz w:val="16"/>
          <w:szCs w:val="16"/>
          <w:lang w:val="ru-RU"/>
        </w:rPr>
      </w:pPr>
    </w:p>
    <w:p w14:paraId="186F84B2" w14:textId="1BD32893" w:rsidR="00AB6CB1" w:rsidRPr="00CD53DF" w:rsidRDefault="00AB6CB1" w:rsidP="00AB6CB1">
      <w:pPr>
        <w:rPr>
          <w:rFonts w:ascii="Arial" w:hAnsi="Arial" w:cs="Arial"/>
          <w:sz w:val="16"/>
          <w:szCs w:val="16"/>
          <w:lang w:val="ru-RU"/>
        </w:rPr>
      </w:pPr>
      <w:r w:rsidRPr="00CD53DF">
        <w:rPr>
          <w:rFonts w:ascii="Arial" w:hAnsi="Arial" w:cs="Arial"/>
          <w:sz w:val="16"/>
          <w:szCs w:val="16"/>
          <w:lang w:val="ru-RU"/>
        </w:rPr>
        <w:t>За годы советской власти в  период  с 19</w:t>
      </w:r>
      <w:r>
        <w:rPr>
          <w:rFonts w:ascii="Arial" w:hAnsi="Arial" w:cs="Arial"/>
          <w:sz w:val="16"/>
          <w:szCs w:val="16"/>
          <w:lang w:val="ru-RU"/>
        </w:rPr>
        <w:t>19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по 194</w:t>
      </w:r>
      <w:r>
        <w:rPr>
          <w:rFonts w:ascii="Arial" w:hAnsi="Arial" w:cs="Arial"/>
          <w:sz w:val="16"/>
          <w:szCs w:val="16"/>
          <w:lang w:val="ru-RU"/>
        </w:rPr>
        <w:t>4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гг. было расстреляно </w:t>
      </w:r>
      <w:r>
        <w:rPr>
          <w:rFonts w:ascii="Arial" w:hAnsi="Arial" w:cs="Arial"/>
          <w:sz w:val="16"/>
          <w:szCs w:val="16"/>
          <w:lang w:val="ru-RU"/>
        </w:rPr>
        <w:t>4</w:t>
      </w:r>
      <w:r w:rsidR="00213E8D">
        <w:rPr>
          <w:rFonts w:ascii="Arial" w:hAnsi="Arial" w:cs="Arial"/>
          <w:sz w:val="16"/>
          <w:szCs w:val="16"/>
          <w:lang w:val="ru-RU"/>
        </w:rPr>
        <w:t>6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женщин-</w:t>
      </w:r>
      <w:r>
        <w:rPr>
          <w:rFonts w:ascii="Arial" w:hAnsi="Arial" w:cs="Arial"/>
          <w:sz w:val="16"/>
          <w:szCs w:val="16"/>
          <w:lang w:val="ru-RU"/>
        </w:rPr>
        <w:t>татар</w:t>
      </w:r>
      <w:r w:rsidRPr="00CD53DF">
        <w:rPr>
          <w:rFonts w:ascii="Arial" w:hAnsi="Arial" w:cs="Arial"/>
          <w:sz w:val="16"/>
          <w:szCs w:val="16"/>
          <w:lang w:val="ru-RU"/>
        </w:rPr>
        <w:t>ок.</w:t>
      </w:r>
    </w:p>
    <w:p w14:paraId="09424FB9" w14:textId="77777777" w:rsidR="00AB6CB1" w:rsidRPr="00CD53DF" w:rsidRDefault="00AB6CB1" w:rsidP="00AB6CB1">
      <w:pPr>
        <w:rPr>
          <w:rFonts w:ascii="Arial" w:hAnsi="Arial" w:cs="Arial"/>
          <w:sz w:val="16"/>
          <w:szCs w:val="16"/>
          <w:lang w:val="ru-RU"/>
        </w:rPr>
      </w:pPr>
      <w:r w:rsidRPr="00CD53DF">
        <w:rPr>
          <w:rFonts w:ascii="Arial" w:hAnsi="Arial" w:cs="Arial"/>
          <w:sz w:val="16"/>
          <w:szCs w:val="16"/>
          <w:lang w:val="ru-RU"/>
        </w:rPr>
        <w:t xml:space="preserve">Данный список составлен на основе открытых и доступных на интернете источников и не претендует быть ни полным ни окончательным.  </w:t>
      </w:r>
    </w:p>
    <w:p w14:paraId="4FF92261" w14:textId="36698481" w:rsidR="00AB6CB1" w:rsidRPr="00CD53DF" w:rsidRDefault="00AB6CB1" w:rsidP="00AB6CB1">
      <w:pPr>
        <w:rPr>
          <w:rFonts w:ascii="Arial" w:hAnsi="Arial" w:cs="Arial"/>
          <w:sz w:val="16"/>
          <w:szCs w:val="16"/>
          <w:lang w:val="ru-RU"/>
        </w:rPr>
      </w:pPr>
      <w:r w:rsidRPr="00CD53DF">
        <w:rPr>
          <w:rFonts w:ascii="Arial" w:hAnsi="Arial" w:cs="Arial"/>
          <w:sz w:val="16"/>
          <w:szCs w:val="16"/>
          <w:lang w:val="ru-RU"/>
        </w:rPr>
        <w:t xml:space="preserve">Согласно переписи населения 1937 года общая численность </w:t>
      </w:r>
      <w:r>
        <w:rPr>
          <w:rFonts w:ascii="Arial" w:hAnsi="Arial" w:cs="Arial"/>
          <w:sz w:val="16"/>
          <w:szCs w:val="16"/>
          <w:lang w:val="ru-RU"/>
        </w:rPr>
        <w:t>татар проживавших в СССР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составляла </w:t>
      </w:r>
      <w:r>
        <w:rPr>
          <w:rFonts w:ascii="Arial" w:hAnsi="Arial" w:cs="Arial"/>
          <w:sz w:val="16"/>
          <w:szCs w:val="16"/>
          <w:lang w:val="ru-RU"/>
        </w:rPr>
        <w:t>3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793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413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человек, таким образом </w:t>
      </w:r>
      <w:r>
        <w:rPr>
          <w:rFonts w:ascii="Arial" w:hAnsi="Arial" w:cs="Arial"/>
          <w:sz w:val="16"/>
          <w:szCs w:val="16"/>
          <w:lang w:val="ru-RU"/>
        </w:rPr>
        <w:t>4</w:t>
      </w:r>
      <w:r w:rsidR="00213E8D">
        <w:rPr>
          <w:rFonts w:ascii="Arial" w:hAnsi="Arial" w:cs="Arial"/>
          <w:sz w:val="16"/>
          <w:szCs w:val="16"/>
          <w:lang w:val="ru-RU"/>
        </w:rPr>
        <w:t>6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расстрелянны</w:t>
      </w:r>
      <w:r>
        <w:rPr>
          <w:rFonts w:ascii="Arial" w:hAnsi="Arial" w:cs="Arial"/>
          <w:sz w:val="16"/>
          <w:szCs w:val="16"/>
          <w:lang w:val="ru-RU"/>
        </w:rPr>
        <w:t>х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татарок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это безвозвратные потери нации которые составляют 0,001</w:t>
      </w:r>
      <w:r>
        <w:rPr>
          <w:rFonts w:ascii="Arial" w:hAnsi="Arial" w:cs="Arial"/>
          <w:sz w:val="16"/>
          <w:szCs w:val="16"/>
          <w:lang w:val="ru-RU"/>
        </w:rPr>
        <w:t>2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% от общего числа </w:t>
      </w:r>
      <w:r>
        <w:rPr>
          <w:rFonts w:ascii="Arial" w:hAnsi="Arial" w:cs="Arial"/>
          <w:sz w:val="16"/>
          <w:szCs w:val="16"/>
          <w:lang w:val="ru-RU"/>
        </w:rPr>
        <w:t>татар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проживавших на тот момент в СССР</w:t>
      </w:r>
    </w:p>
    <w:p w14:paraId="23A8C998" w14:textId="4C86B11A" w:rsidR="00AB6CB1" w:rsidRPr="00CD53DF" w:rsidRDefault="00AB6CB1" w:rsidP="00AB6CB1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32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(</w:t>
      </w:r>
      <w:r w:rsidR="00E151BA">
        <w:rPr>
          <w:rFonts w:ascii="Arial" w:hAnsi="Arial" w:cs="Arial"/>
          <w:sz w:val="16"/>
          <w:szCs w:val="16"/>
          <w:lang w:val="ru-RU"/>
        </w:rPr>
        <w:t>70</w:t>
      </w:r>
      <w:r w:rsidRPr="00CD53DF">
        <w:rPr>
          <w:rFonts w:ascii="Arial" w:hAnsi="Arial" w:cs="Arial"/>
          <w:sz w:val="16"/>
          <w:szCs w:val="16"/>
          <w:lang w:val="ru-RU"/>
        </w:rPr>
        <w:t>%) женщин рассреляно в годы Большого террора</w:t>
      </w:r>
    </w:p>
    <w:p w14:paraId="1D4A8458" w14:textId="42521424" w:rsidR="00AB6CB1" w:rsidRPr="00CD53DF" w:rsidRDefault="00AB6CB1" w:rsidP="00AB6CB1">
      <w:pPr>
        <w:rPr>
          <w:rFonts w:ascii="Arial" w:hAnsi="Arial" w:cs="Arial"/>
          <w:sz w:val="16"/>
          <w:szCs w:val="16"/>
          <w:lang w:val="ru-RU"/>
        </w:rPr>
      </w:pPr>
      <w:r w:rsidRPr="00CD53DF">
        <w:rPr>
          <w:rFonts w:ascii="Arial" w:hAnsi="Arial" w:cs="Arial"/>
          <w:sz w:val="16"/>
          <w:szCs w:val="16"/>
          <w:lang w:val="ru-RU"/>
        </w:rPr>
        <w:t xml:space="preserve">максимальное число — </w:t>
      </w:r>
      <w:r>
        <w:rPr>
          <w:rFonts w:ascii="Arial" w:hAnsi="Arial" w:cs="Arial"/>
          <w:sz w:val="16"/>
          <w:szCs w:val="16"/>
          <w:lang w:val="ru-RU"/>
        </w:rPr>
        <w:t>21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(4</w:t>
      </w:r>
      <w:r w:rsidR="00A167FD">
        <w:rPr>
          <w:rFonts w:ascii="Arial" w:hAnsi="Arial" w:cs="Arial"/>
          <w:sz w:val="16"/>
          <w:szCs w:val="16"/>
          <w:lang w:val="ru-RU"/>
        </w:rPr>
        <w:t>6</w:t>
      </w:r>
      <w:r w:rsidRPr="00CD53DF">
        <w:rPr>
          <w:rFonts w:ascii="Arial" w:hAnsi="Arial" w:cs="Arial"/>
          <w:sz w:val="16"/>
          <w:szCs w:val="16"/>
          <w:lang w:val="ru-RU"/>
        </w:rPr>
        <w:t>%) - расстреляно в 193</w:t>
      </w:r>
      <w:r>
        <w:rPr>
          <w:rFonts w:ascii="Arial" w:hAnsi="Arial" w:cs="Arial"/>
          <w:sz w:val="16"/>
          <w:szCs w:val="16"/>
          <w:lang w:val="ru-RU"/>
        </w:rPr>
        <w:t>8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году</w:t>
      </w:r>
    </w:p>
    <w:p w14:paraId="4EC3D951" w14:textId="2F23F7A4" w:rsidR="00AB6CB1" w:rsidRPr="00184A68" w:rsidRDefault="00AB6CB1" w:rsidP="00AB6CB1">
      <w:pPr>
        <w:rPr>
          <w:rFonts w:ascii="Arial" w:hAnsi="Arial" w:cs="Arial"/>
          <w:sz w:val="16"/>
          <w:szCs w:val="16"/>
          <w:lang w:val="ru-RU"/>
        </w:rPr>
      </w:pPr>
      <w:r w:rsidRPr="00CD53DF">
        <w:rPr>
          <w:rFonts w:ascii="Arial" w:hAnsi="Arial" w:cs="Arial"/>
          <w:sz w:val="16"/>
          <w:szCs w:val="16"/>
          <w:lang w:val="ru-RU"/>
        </w:rPr>
        <w:t xml:space="preserve">максимальное число — </w:t>
      </w:r>
      <w:r w:rsidR="00F72A96">
        <w:rPr>
          <w:rFonts w:ascii="Arial" w:hAnsi="Arial" w:cs="Arial"/>
          <w:sz w:val="16"/>
          <w:szCs w:val="16"/>
          <w:lang w:val="ru-RU"/>
        </w:rPr>
        <w:t>7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(</w:t>
      </w:r>
      <w:r w:rsidR="00184A68">
        <w:rPr>
          <w:rFonts w:ascii="Arial" w:hAnsi="Arial" w:cs="Arial"/>
          <w:sz w:val="16"/>
          <w:szCs w:val="16"/>
          <w:lang w:val="ru-RU"/>
        </w:rPr>
        <w:t>15</w:t>
      </w:r>
      <w:r w:rsidRPr="00CD53DF">
        <w:rPr>
          <w:rFonts w:ascii="Arial" w:hAnsi="Arial" w:cs="Arial"/>
          <w:sz w:val="16"/>
          <w:szCs w:val="16"/>
          <w:lang w:val="ru-RU"/>
        </w:rPr>
        <w:t>%) - расстреляно в возрастной группе: 36-40лет.</w:t>
      </w:r>
      <w:r w:rsidR="00184A68">
        <w:rPr>
          <w:rFonts w:ascii="Arial" w:hAnsi="Arial" w:cs="Arial"/>
          <w:sz w:val="16"/>
          <w:szCs w:val="16"/>
          <w:lang w:val="ru-RU"/>
        </w:rPr>
        <w:t xml:space="preserve"> </w:t>
      </w:r>
      <w:r w:rsidR="00F21F3D">
        <w:rPr>
          <w:rFonts w:ascii="Arial" w:hAnsi="Arial" w:cs="Arial"/>
          <w:sz w:val="16"/>
          <w:szCs w:val="16"/>
          <w:lang w:val="ru-RU"/>
        </w:rPr>
        <w:t>и</w:t>
      </w:r>
      <w:r w:rsidR="00184A68">
        <w:rPr>
          <w:rFonts w:ascii="Arial" w:hAnsi="Arial" w:cs="Arial"/>
          <w:sz w:val="16"/>
          <w:szCs w:val="16"/>
          <w:lang w:val="ru-RU"/>
        </w:rPr>
        <w:t xml:space="preserve"> 46</w:t>
      </w:r>
      <w:r w:rsidR="00184A68" w:rsidRPr="00CD53DF">
        <w:rPr>
          <w:rFonts w:ascii="Arial" w:hAnsi="Arial" w:cs="Arial"/>
          <w:sz w:val="16"/>
          <w:szCs w:val="16"/>
          <w:lang w:val="ru-RU"/>
        </w:rPr>
        <w:t>-</w:t>
      </w:r>
      <w:r w:rsidR="00184A68">
        <w:rPr>
          <w:rFonts w:ascii="Arial" w:hAnsi="Arial" w:cs="Arial"/>
          <w:sz w:val="16"/>
          <w:szCs w:val="16"/>
          <w:lang w:val="ru-RU"/>
        </w:rPr>
        <w:t>5</w:t>
      </w:r>
      <w:r w:rsidR="00184A68" w:rsidRPr="00CD53DF">
        <w:rPr>
          <w:rFonts w:ascii="Arial" w:hAnsi="Arial" w:cs="Arial"/>
          <w:sz w:val="16"/>
          <w:szCs w:val="16"/>
          <w:lang w:val="ru-RU"/>
        </w:rPr>
        <w:t>0лет.</w:t>
      </w:r>
    </w:p>
    <w:p w14:paraId="009636A7" w14:textId="6A1D0642" w:rsidR="00AB6CB1" w:rsidRPr="00CD53DF" w:rsidRDefault="00184A68" w:rsidP="00AB6CB1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2</w:t>
      </w:r>
      <w:r w:rsidR="00AB6CB1" w:rsidRPr="00CD53DF">
        <w:rPr>
          <w:rFonts w:ascii="Arial" w:hAnsi="Arial" w:cs="Arial"/>
          <w:sz w:val="16"/>
          <w:szCs w:val="16"/>
          <w:lang w:val="ru-RU"/>
        </w:rPr>
        <w:t>7 (5</w:t>
      </w:r>
      <w:r>
        <w:rPr>
          <w:rFonts w:ascii="Arial" w:hAnsi="Arial" w:cs="Arial"/>
          <w:sz w:val="16"/>
          <w:szCs w:val="16"/>
          <w:lang w:val="ru-RU"/>
        </w:rPr>
        <w:t>9</w:t>
      </w:r>
      <w:r w:rsidR="00AB6CB1" w:rsidRPr="00CD53DF">
        <w:rPr>
          <w:rFonts w:ascii="Arial" w:hAnsi="Arial" w:cs="Arial"/>
          <w:sz w:val="16"/>
          <w:szCs w:val="16"/>
          <w:lang w:val="ru-RU"/>
        </w:rPr>
        <w:t xml:space="preserve">%) </w:t>
      </w:r>
      <w:r w:rsidR="0044273A">
        <w:rPr>
          <w:rFonts w:ascii="Arial" w:hAnsi="Arial" w:cs="Arial"/>
          <w:sz w:val="16"/>
          <w:szCs w:val="16"/>
          <w:lang w:val="ru-RU"/>
        </w:rPr>
        <w:t>-</w:t>
      </w:r>
      <w:r w:rsidR="00AB6CB1" w:rsidRPr="00CD53DF">
        <w:rPr>
          <w:rFonts w:ascii="Arial" w:hAnsi="Arial" w:cs="Arial"/>
          <w:sz w:val="16"/>
          <w:szCs w:val="16"/>
          <w:lang w:val="ru-RU"/>
        </w:rPr>
        <w:t xml:space="preserve"> реабилитировано</w:t>
      </w:r>
    </w:p>
    <w:p w14:paraId="16C70BC6" w14:textId="77777777" w:rsidR="00F206B1" w:rsidRDefault="00B4032E" w:rsidP="00AB6CB1">
      <w:pPr>
        <w:rPr>
          <w:rFonts w:ascii="Arial" w:hAnsi="Arial" w:cs="Arial"/>
          <w:sz w:val="16"/>
          <w:szCs w:val="16"/>
          <w:lang w:val="ru-RU"/>
        </w:rPr>
      </w:pPr>
      <w:r w:rsidRPr="009E4128">
        <w:rPr>
          <w:rFonts w:ascii="Arial" w:hAnsi="Arial" w:cs="Arial"/>
          <w:sz w:val="16"/>
          <w:szCs w:val="16"/>
          <w:lang w:val="ru-RU"/>
        </w:rPr>
        <w:t>2</w:t>
      </w:r>
      <w:r w:rsidR="00A26692" w:rsidRPr="00A26692">
        <w:rPr>
          <w:rFonts w:ascii="Arial" w:hAnsi="Arial" w:cs="Arial"/>
          <w:sz w:val="16"/>
          <w:szCs w:val="16"/>
          <w:lang w:val="ru-RU"/>
        </w:rPr>
        <w:t>1</w:t>
      </w:r>
      <w:r w:rsidR="00C26A11" w:rsidRPr="009E4128">
        <w:rPr>
          <w:rFonts w:ascii="Arial" w:hAnsi="Arial" w:cs="Arial"/>
          <w:sz w:val="16"/>
          <w:szCs w:val="16"/>
          <w:lang w:val="ru-RU"/>
        </w:rPr>
        <w:t xml:space="preserve"> </w:t>
      </w:r>
      <w:r w:rsidR="00B31E15">
        <w:rPr>
          <w:rFonts w:ascii="Arial" w:hAnsi="Arial" w:cs="Arial"/>
          <w:sz w:val="16"/>
          <w:szCs w:val="16"/>
          <w:lang w:val="ru-RU"/>
        </w:rPr>
        <w:t>(</w:t>
      </w:r>
      <w:r w:rsidR="00970A4F">
        <w:rPr>
          <w:rFonts w:ascii="Arial" w:hAnsi="Arial" w:cs="Arial"/>
          <w:sz w:val="16"/>
          <w:szCs w:val="16"/>
          <w:lang w:val="ru-RU"/>
        </w:rPr>
        <w:t>4</w:t>
      </w:r>
      <w:r w:rsidR="00A26692" w:rsidRPr="00A26692">
        <w:rPr>
          <w:rFonts w:ascii="Arial" w:hAnsi="Arial" w:cs="Arial"/>
          <w:sz w:val="16"/>
          <w:szCs w:val="16"/>
          <w:lang w:val="ru-RU"/>
        </w:rPr>
        <w:t>6</w:t>
      </w:r>
      <w:r w:rsidR="00B31E15">
        <w:rPr>
          <w:rFonts w:ascii="Arial" w:hAnsi="Arial" w:cs="Arial"/>
          <w:sz w:val="16"/>
          <w:szCs w:val="16"/>
          <w:lang w:val="ru-RU"/>
        </w:rPr>
        <w:t>%)</w:t>
      </w:r>
      <w:r w:rsidRPr="009E4128">
        <w:rPr>
          <w:rFonts w:ascii="Arial" w:hAnsi="Arial" w:cs="Arial"/>
          <w:sz w:val="16"/>
          <w:szCs w:val="16"/>
          <w:lang w:val="ru-RU"/>
        </w:rPr>
        <w:t xml:space="preserve"> </w:t>
      </w:r>
      <w:r w:rsidR="0044273A">
        <w:rPr>
          <w:rFonts w:ascii="Arial" w:hAnsi="Arial" w:cs="Arial"/>
          <w:sz w:val="16"/>
          <w:szCs w:val="16"/>
          <w:lang w:val="ru-RU"/>
        </w:rPr>
        <w:t xml:space="preserve">- </w:t>
      </w:r>
      <w:r>
        <w:rPr>
          <w:rFonts w:ascii="Arial" w:hAnsi="Arial" w:cs="Arial"/>
          <w:sz w:val="16"/>
          <w:szCs w:val="16"/>
          <w:lang w:val="ru-RU"/>
        </w:rPr>
        <w:t>известны м</w:t>
      </w:r>
      <w:r w:rsidRPr="00966CEF">
        <w:rPr>
          <w:rFonts w:ascii="Arial" w:hAnsi="Arial" w:cs="Arial"/>
          <w:sz w:val="16"/>
          <w:szCs w:val="16"/>
          <w:lang w:val="ru-RU"/>
        </w:rPr>
        <w:t>ест</w:t>
      </w:r>
      <w:r>
        <w:rPr>
          <w:rFonts w:ascii="Arial" w:hAnsi="Arial" w:cs="Arial"/>
          <w:sz w:val="16"/>
          <w:szCs w:val="16"/>
          <w:lang w:val="ru-RU"/>
        </w:rPr>
        <w:t>а</w:t>
      </w:r>
      <w:r w:rsidRPr="00966CEF">
        <w:rPr>
          <w:rFonts w:ascii="Arial" w:hAnsi="Arial" w:cs="Arial"/>
          <w:sz w:val="16"/>
          <w:szCs w:val="16"/>
          <w:lang w:val="ru-RU"/>
        </w:rPr>
        <w:t xml:space="preserve"> захоронени</w:t>
      </w:r>
      <w:r>
        <w:rPr>
          <w:rFonts w:ascii="Arial" w:hAnsi="Arial" w:cs="Arial"/>
          <w:sz w:val="16"/>
          <w:szCs w:val="16"/>
          <w:lang w:val="ru-RU"/>
        </w:rPr>
        <w:t>й</w:t>
      </w:r>
      <w:r w:rsidR="00D40A7B" w:rsidRPr="00D40A7B">
        <w:rPr>
          <w:rFonts w:ascii="Arial" w:hAnsi="Arial" w:cs="Arial"/>
          <w:sz w:val="16"/>
          <w:szCs w:val="16"/>
          <w:lang w:val="ru-RU"/>
        </w:rPr>
        <w:t xml:space="preserve">: </w:t>
      </w:r>
      <w:r w:rsidR="00D40A7B">
        <w:rPr>
          <w:rFonts w:ascii="Arial" w:hAnsi="Arial" w:cs="Arial"/>
          <w:sz w:val="16"/>
          <w:szCs w:val="16"/>
          <w:lang w:val="ru-RU"/>
        </w:rPr>
        <w:t>Казань -</w:t>
      </w:r>
      <w:r w:rsidR="009B52CA">
        <w:rPr>
          <w:rFonts w:ascii="Arial" w:hAnsi="Arial" w:cs="Arial"/>
          <w:sz w:val="16"/>
          <w:szCs w:val="16"/>
          <w:lang w:val="ru-RU"/>
        </w:rPr>
        <w:t>7; Москва -3; Омск -2</w:t>
      </w:r>
      <w:r w:rsidR="00C2203F">
        <w:rPr>
          <w:rFonts w:ascii="Arial" w:hAnsi="Arial" w:cs="Arial"/>
          <w:sz w:val="16"/>
          <w:szCs w:val="16"/>
          <w:lang w:val="ru-RU"/>
        </w:rPr>
        <w:t xml:space="preserve">; Бодайбо, Бугульма, </w:t>
      </w:r>
      <w:r w:rsidR="004D5CB6">
        <w:rPr>
          <w:rFonts w:ascii="Arial" w:hAnsi="Arial" w:cs="Arial"/>
          <w:sz w:val="16"/>
          <w:szCs w:val="16"/>
          <w:lang w:val="ru-RU"/>
        </w:rPr>
        <w:t xml:space="preserve">Владивосток, </w:t>
      </w:r>
      <w:r w:rsidR="005D75ED">
        <w:rPr>
          <w:rFonts w:ascii="Arial" w:hAnsi="Arial" w:cs="Arial"/>
          <w:sz w:val="16"/>
          <w:szCs w:val="16"/>
          <w:lang w:val="ru-RU"/>
        </w:rPr>
        <w:t>Иркутск, Карсн</w:t>
      </w:r>
      <w:r w:rsidR="006D7990">
        <w:rPr>
          <w:rFonts w:ascii="Arial" w:hAnsi="Arial" w:cs="Arial"/>
          <w:sz w:val="16"/>
          <w:szCs w:val="16"/>
          <w:lang w:val="ru-RU"/>
        </w:rPr>
        <w:t>оярск</w:t>
      </w:r>
    </w:p>
    <w:p w14:paraId="6D1B5ACE" w14:textId="77777777" w:rsidR="00F206B1" w:rsidRPr="00CD53DF" w:rsidRDefault="00F206B1" w:rsidP="00F206B1">
      <w:pPr>
        <w:rPr>
          <w:rFonts w:ascii="Arial" w:hAnsi="Arial" w:cs="Arial"/>
          <w:sz w:val="16"/>
          <w:szCs w:val="16"/>
          <w:lang w:val="ru-RU"/>
        </w:rPr>
      </w:pPr>
      <w:r w:rsidRPr="00CD53DF">
        <w:rPr>
          <w:rFonts w:ascii="Arial" w:hAnsi="Arial" w:cs="Arial"/>
          <w:sz w:val="16"/>
          <w:szCs w:val="16"/>
          <w:lang w:val="ru-RU"/>
        </w:rPr>
        <w:t>2</w:t>
      </w:r>
      <w:r>
        <w:rPr>
          <w:rFonts w:ascii="Arial" w:hAnsi="Arial" w:cs="Arial"/>
          <w:sz w:val="16"/>
          <w:szCs w:val="16"/>
          <w:lang w:val="ru-RU"/>
        </w:rPr>
        <w:t>0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(</w:t>
      </w:r>
      <w:r>
        <w:rPr>
          <w:rFonts w:ascii="Arial" w:hAnsi="Arial" w:cs="Arial"/>
          <w:sz w:val="16"/>
          <w:szCs w:val="16"/>
          <w:lang w:val="ru-RU"/>
        </w:rPr>
        <w:t>43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%) </w:t>
      </w:r>
      <w:r>
        <w:rPr>
          <w:rFonts w:ascii="Arial" w:hAnsi="Arial" w:cs="Arial"/>
          <w:sz w:val="16"/>
          <w:szCs w:val="16"/>
          <w:lang w:val="ru-RU"/>
        </w:rPr>
        <w:t>-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расстреляно то решению двоек/троек при НКВД</w:t>
      </w:r>
    </w:p>
    <w:p w14:paraId="6610FF14" w14:textId="42D2995D" w:rsidR="009E4128" w:rsidRDefault="009E4128" w:rsidP="009E4128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18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(</w:t>
      </w:r>
      <w:r>
        <w:rPr>
          <w:rFonts w:ascii="Arial" w:hAnsi="Arial" w:cs="Arial"/>
          <w:sz w:val="16"/>
          <w:szCs w:val="16"/>
          <w:lang w:val="ru-RU"/>
        </w:rPr>
        <w:t>39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%) </w:t>
      </w:r>
      <w:r w:rsidR="0015281D">
        <w:rPr>
          <w:rFonts w:ascii="Arial" w:hAnsi="Arial" w:cs="Arial"/>
          <w:sz w:val="16"/>
          <w:szCs w:val="16"/>
          <w:lang w:val="ru-RU"/>
        </w:rPr>
        <w:t xml:space="preserve">- </w:t>
      </w:r>
      <w:r>
        <w:rPr>
          <w:rFonts w:ascii="Arial" w:hAnsi="Arial" w:cs="Arial"/>
          <w:sz w:val="16"/>
          <w:szCs w:val="16"/>
          <w:lang w:val="ru-RU"/>
        </w:rPr>
        <w:t>проживали в городах: Горький, Иркутск, Казань, Красноярск, Ленинград, Минск, Москва,  Омск, Челябинск</w:t>
      </w:r>
    </w:p>
    <w:p w14:paraId="2EA58DAE" w14:textId="287CB7E6" w:rsidR="0054041D" w:rsidRPr="00F62DF4" w:rsidRDefault="0054041D" w:rsidP="009E4128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2 – были женами мулл</w:t>
      </w:r>
      <w:r w:rsidR="00D211C8" w:rsidRPr="00F62DF4">
        <w:rPr>
          <w:rFonts w:ascii="Arial" w:hAnsi="Arial" w:cs="Arial"/>
          <w:sz w:val="16"/>
          <w:szCs w:val="16"/>
          <w:lang w:val="ru-RU"/>
        </w:rPr>
        <w:t xml:space="preserve">, </w:t>
      </w:r>
      <w:r w:rsidR="00F62DF4">
        <w:rPr>
          <w:rFonts w:ascii="Arial" w:hAnsi="Arial" w:cs="Arial"/>
          <w:sz w:val="16"/>
          <w:szCs w:val="16"/>
          <w:lang w:val="ru-RU"/>
        </w:rPr>
        <w:t xml:space="preserve">у двоих женщин </w:t>
      </w:r>
      <w:r w:rsidR="007510BB">
        <w:rPr>
          <w:rFonts w:ascii="Arial" w:hAnsi="Arial" w:cs="Arial"/>
          <w:sz w:val="16"/>
          <w:szCs w:val="16"/>
          <w:lang w:val="ru-RU"/>
        </w:rPr>
        <w:t xml:space="preserve">одновременно </w:t>
      </w:r>
      <w:r w:rsidR="00F62DF4">
        <w:rPr>
          <w:rFonts w:ascii="Arial" w:hAnsi="Arial" w:cs="Arial"/>
          <w:sz w:val="16"/>
          <w:szCs w:val="16"/>
          <w:lang w:val="ru-RU"/>
        </w:rPr>
        <w:t>расстреляны братья</w:t>
      </w:r>
    </w:p>
    <w:p w14:paraId="2E3ED8FD" w14:textId="6AB0FA1B" w:rsidR="00AB6CB1" w:rsidRPr="00CD53DF" w:rsidRDefault="00AB6CB1" w:rsidP="00AB6CB1">
      <w:pPr>
        <w:rPr>
          <w:rFonts w:ascii="Arial" w:hAnsi="Arial" w:cs="Arial"/>
          <w:sz w:val="16"/>
          <w:szCs w:val="16"/>
          <w:lang w:val="ru-RU"/>
        </w:rPr>
      </w:pPr>
      <w:r w:rsidRPr="00CD53DF">
        <w:rPr>
          <w:rFonts w:ascii="Arial" w:hAnsi="Arial" w:cs="Arial"/>
          <w:b/>
          <w:bCs/>
          <w:sz w:val="16"/>
          <w:szCs w:val="16"/>
          <w:lang w:val="ru-RU"/>
        </w:rPr>
        <w:t>Партийность: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Беспартийные — </w:t>
      </w:r>
      <w:r w:rsidR="00F21F3D">
        <w:rPr>
          <w:rFonts w:ascii="Arial" w:hAnsi="Arial" w:cs="Arial"/>
          <w:sz w:val="16"/>
          <w:szCs w:val="16"/>
          <w:lang w:val="ru-RU"/>
        </w:rPr>
        <w:t>19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(</w:t>
      </w:r>
      <w:r w:rsidR="000C68F7">
        <w:rPr>
          <w:rFonts w:ascii="Arial" w:hAnsi="Arial" w:cs="Arial"/>
          <w:sz w:val="16"/>
          <w:szCs w:val="16"/>
          <w:lang w:val="ru-RU"/>
        </w:rPr>
        <w:t>41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%) , член ВКП(б) — </w:t>
      </w:r>
      <w:r w:rsidR="000C68F7">
        <w:rPr>
          <w:rFonts w:ascii="Arial" w:hAnsi="Arial" w:cs="Arial"/>
          <w:sz w:val="16"/>
          <w:szCs w:val="16"/>
          <w:lang w:val="ru-RU"/>
        </w:rPr>
        <w:t>1</w:t>
      </w:r>
      <w:r w:rsidRPr="00CD53DF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3C173023" w14:textId="12D4F059" w:rsidR="00AB6CB1" w:rsidRPr="00497FCB" w:rsidRDefault="00AB6CB1" w:rsidP="00AB6CB1">
      <w:pPr>
        <w:rPr>
          <w:rFonts w:ascii="Arial" w:hAnsi="Arial" w:cs="Arial"/>
          <w:sz w:val="16"/>
          <w:szCs w:val="16"/>
          <w:lang w:val="ru-RU"/>
        </w:rPr>
      </w:pPr>
      <w:r w:rsidRPr="00497FCB">
        <w:rPr>
          <w:rFonts w:ascii="Arial" w:hAnsi="Arial" w:cs="Arial"/>
          <w:b/>
          <w:bCs/>
          <w:sz w:val="16"/>
          <w:szCs w:val="16"/>
          <w:lang w:val="ru-RU"/>
        </w:rPr>
        <w:t>Образование</w:t>
      </w:r>
      <w:r w:rsidRPr="00497FCB">
        <w:rPr>
          <w:rFonts w:ascii="Arial" w:hAnsi="Arial" w:cs="Arial"/>
          <w:sz w:val="16"/>
          <w:szCs w:val="16"/>
          <w:lang w:val="ru-RU"/>
        </w:rPr>
        <w:t xml:space="preserve">: среднее — </w:t>
      </w:r>
      <w:r w:rsidR="00F21F3D">
        <w:rPr>
          <w:rFonts w:ascii="Arial" w:hAnsi="Arial" w:cs="Arial"/>
          <w:sz w:val="16"/>
          <w:szCs w:val="16"/>
          <w:lang w:val="ru-RU"/>
        </w:rPr>
        <w:t>7</w:t>
      </w:r>
      <w:r w:rsidRPr="00497FCB">
        <w:rPr>
          <w:rFonts w:ascii="Arial" w:hAnsi="Arial" w:cs="Arial"/>
          <w:sz w:val="16"/>
          <w:szCs w:val="16"/>
          <w:lang w:val="ru-RU"/>
        </w:rPr>
        <w:t xml:space="preserve">, </w:t>
      </w:r>
      <w:r w:rsidR="00F21F3D">
        <w:rPr>
          <w:rFonts w:ascii="Arial" w:hAnsi="Arial" w:cs="Arial"/>
          <w:sz w:val="16"/>
          <w:szCs w:val="16"/>
          <w:lang w:val="ru-RU"/>
        </w:rPr>
        <w:t xml:space="preserve">неграмотная – 4; </w:t>
      </w:r>
      <w:r w:rsidRPr="00497FCB">
        <w:rPr>
          <w:rFonts w:ascii="Arial" w:hAnsi="Arial" w:cs="Arial"/>
          <w:sz w:val="16"/>
          <w:szCs w:val="16"/>
          <w:lang w:val="ru-RU"/>
        </w:rPr>
        <w:t xml:space="preserve"> начальное – </w:t>
      </w:r>
      <w:r w:rsidR="00F21F3D">
        <w:rPr>
          <w:rFonts w:ascii="Arial" w:hAnsi="Arial" w:cs="Arial"/>
          <w:sz w:val="16"/>
          <w:szCs w:val="16"/>
          <w:lang w:val="ru-RU"/>
        </w:rPr>
        <w:t>3</w:t>
      </w:r>
      <w:r w:rsidRPr="00497FCB">
        <w:rPr>
          <w:rFonts w:ascii="Arial" w:hAnsi="Arial" w:cs="Arial"/>
          <w:sz w:val="16"/>
          <w:szCs w:val="16"/>
          <w:lang w:val="ru-RU"/>
        </w:rPr>
        <w:t xml:space="preserve">,  нишее — </w:t>
      </w:r>
      <w:r w:rsidR="00F21F3D">
        <w:rPr>
          <w:rFonts w:ascii="Arial" w:hAnsi="Arial" w:cs="Arial"/>
          <w:sz w:val="16"/>
          <w:szCs w:val="16"/>
          <w:lang w:val="ru-RU"/>
        </w:rPr>
        <w:t>1</w:t>
      </w:r>
      <w:r w:rsidRPr="00497FCB">
        <w:rPr>
          <w:rFonts w:ascii="Arial" w:hAnsi="Arial" w:cs="Arial"/>
          <w:sz w:val="16"/>
          <w:szCs w:val="16"/>
          <w:lang w:val="ru-RU"/>
        </w:rPr>
        <w:t xml:space="preserve">, </w:t>
      </w:r>
      <w:r w:rsidR="00F21F3D">
        <w:rPr>
          <w:rFonts w:ascii="Arial" w:hAnsi="Arial" w:cs="Arial"/>
          <w:sz w:val="16"/>
          <w:szCs w:val="16"/>
          <w:lang w:val="ru-RU"/>
        </w:rPr>
        <w:t xml:space="preserve">малограмотная – 1; </w:t>
      </w:r>
    </w:p>
    <w:p w14:paraId="609E7A77" w14:textId="2632FE4B" w:rsidR="00AB6CB1" w:rsidRPr="00497FCB" w:rsidRDefault="00AB6CB1" w:rsidP="000C68F7">
      <w:pPr>
        <w:pStyle w:val="BodyText"/>
        <w:spacing w:after="0" w:line="240" w:lineRule="auto"/>
        <w:rPr>
          <w:rFonts w:ascii="Arial" w:hAnsi="Arial" w:cs="Arial"/>
          <w:sz w:val="16"/>
          <w:szCs w:val="16"/>
          <w:lang w:val="ru-RU"/>
        </w:rPr>
      </w:pPr>
      <w:r w:rsidRPr="00497FCB">
        <w:rPr>
          <w:rFonts w:ascii="Arial" w:hAnsi="Arial" w:cs="Arial"/>
          <w:b/>
          <w:bCs/>
          <w:sz w:val="16"/>
          <w:szCs w:val="16"/>
          <w:lang w:val="ru-RU"/>
        </w:rPr>
        <w:t>Профессия</w:t>
      </w:r>
      <w:r>
        <w:rPr>
          <w:rFonts w:ascii="Arial" w:hAnsi="Arial" w:cs="Arial"/>
          <w:b/>
          <w:bCs/>
          <w:sz w:val="16"/>
          <w:szCs w:val="16"/>
          <w:lang w:val="ru-RU"/>
        </w:rPr>
        <w:t>/социальная страта</w:t>
      </w:r>
      <w:r w:rsidRPr="00497FCB">
        <w:rPr>
          <w:rFonts w:ascii="Arial" w:hAnsi="Arial" w:cs="Arial"/>
          <w:b/>
          <w:bCs/>
          <w:sz w:val="16"/>
          <w:szCs w:val="16"/>
          <w:lang w:val="ru-RU"/>
        </w:rPr>
        <w:t>:</w:t>
      </w:r>
      <w:r w:rsidRPr="00497FCB">
        <w:rPr>
          <w:rFonts w:ascii="Arial" w:hAnsi="Arial" w:cs="Arial"/>
          <w:sz w:val="16"/>
          <w:szCs w:val="16"/>
          <w:lang w:val="ru-RU"/>
        </w:rPr>
        <w:t xml:space="preserve"> домохозяйка</w:t>
      </w:r>
      <w:r w:rsidR="000C68F7">
        <w:rPr>
          <w:rFonts w:ascii="Arial" w:hAnsi="Arial" w:cs="Arial"/>
          <w:sz w:val="16"/>
          <w:szCs w:val="16"/>
          <w:lang w:val="ru-RU"/>
        </w:rPr>
        <w:t xml:space="preserve"> -</w:t>
      </w:r>
      <w:r w:rsidR="006D1B8A">
        <w:rPr>
          <w:rFonts w:ascii="Arial" w:hAnsi="Arial" w:cs="Arial"/>
          <w:sz w:val="16"/>
          <w:szCs w:val="16"/>
          <w:lang w:val="ru-RU"/>
        </w:rPr>
        <w:t>9</w:t>
      </w:r>
      <w:r w:rsidR="00A8357E">
        <w:rPr>
          <w:rFonts w:ascii="Arial" w:hAnsi="Arial" w:cs="Arial"/>
          <w:sz w:val="16"/>
          <w:szCs w:val="16"/>
          <w:lang w:val="ru-RU"/>
        </w:rPr>
        <w:t>;</w:t>
      </w:r>
      <w:r w:rsidRPr="00497FCB">
        <w:rPr>
          <w:rFonts w:ascii="Arial" w:hAnsi="Arial" w:cs="Arial"/>
          <w:sz w:val="16"/>
          <w:szCs w:val="16"/>
          <w:lang w:val="ru-RU"/>
        </w:rPr>
        <w:t xml:space="preserve"> </w:t>
      </w:r>
      <w:r w:rsidR="000C68F7">
        <w:rPr>
          <w:rFonts w:ascii="Arial" w:hAnsi="Arial" w:cs="Arial"/>
          <w:sz w:val="18"/>
          <w:szCs w:val="18"/>
          <w:lang w:val="ru-RU"/>
        </w:rPr>
        <w:t>крестьянка -  8;</w:t>
      </w:r>
      <w:r w:rsidRPr="00497FCB">
        <w:rPr>
          <w:rFonts w:ascii="Arial" w:hAnsi="Arial" w:cs="Arial"/>
          <w:sz w:val="16"/>
          <w:szCs w:val="16"/>
          <w:lang w:val="ru-RU"/>
        </w:rPr>
        <w:t xml:space="preserve"> </w:t>
      </w:r>
      <w:r w:rsidR="000C68F7">
        <w:rPr>
          <w:rFonts w:ascii="Arial" w:hAnsi="Arial" w:cs="Arial"/>
          <w:sz w:val="16"/>
          <w:szCs w:val="16"/>
          <w:lang w:val="ru-RU"/>
        </w:rPr>
        <w:t>с</w:t>
      </w:r>
      <w:r w:rsidRPr="00497FCB">
        <w:rPr>
          <w:rFonts w:ascii="Arial" w:hAnsi="Arial" w:cs="Arial"/>
          <w:sz w:val="16"/>
          <w:szCs w:val="16"/>
          <w:lang w:val="ru-RU"/>
        </w:rPr>
        <w:t>екретарь</w:t>
      </w:r>
      <w:r w:rsidR="000C68F7">
        <w:rPr>
          <w:rFonts w:ascii="Arial" w:hAnsi="Arial" w:cs="Arial"/>
          <w:sz w:val="16"/>
          <w:szCs w:val="16"/>
          <w:lang w:val="ru-RU"/>
        </w:rPr>
        <w:t xml:space="preserve"> – 4; </w:t>
      </w:r>
      <w:r w:rsidRPr="00497FCB">
        <w:rPr>
          <w:rFonts w:ascii="Arial" w:hAnsi="Arial" w:cs="Arial"/>
          <w:sz w:val="16"/>
          <w:szCs w:val="16"/>
          <w:lang w:val="ru-RU"/>
        </w:rPr>
        <w:t xml:space="preserve"> учитель</w:t>
      </w:r>
      <w:r w:rsidR="000C68F7">
        <w:rPr>
          <w:rFonts w:ascii="Arial" w:hAnsi="Arial" w:cs="Arial"/>
          <w:sz w:val="16"/>
          <w:szCs w:val="16"/>
          <w:lang w:val="ru-RU"/>
        </w:rPr>
        <w:t xml:space="preserve"> – 3; 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="000C68F7">
        <w:rPr>
          <w:rFonts w:ascii="Arial" w:hAnsi="Arial" w:cs="Arial"/>
          <w:sz w:val="16"/>
          <w:szCs w:val="16"/>
          <w:lang w:val="ru-RU"/>
        </w:rPr>
        <w:t>повар -2</w:t>
      </w:r>
    </w:p>
    <w:p w14:paraId="03DC52FC" w14:textId="77777777" w:rsidR="001553D3" w:rsidRDefault="001553D3">
      <w:pPr>
        <w:rPr>
          <w:rFonts w:hint="eastAsia"/>
          <w:lang w:val="ru-RU"/>
        </w:rPr>
      </w:pPr>
    </w:p>
    <w:tbl>
      <w:tblPr>
        <w:tblW w:w="10810" w:type="dxa"/>
        <w:tblInd w:w="-36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350"/>
        <w:gridCol w:w="1350"/>
        <w:gridCol w:w="1350"/>
        <w:gridCol w:w="1350"/>
        <w:gridCol w:w="1350"/>
        <w:gridCol w:w="1350"/>
        <w:gridCol w:w="1360"/>
      </w:tblGrid>
      <w:tr w:rsidR="001553D3" w:rsidRPr="00C04868" w14:paraId="5A59806B" w14:textId="77777777" w:rsidTr="0035425B">
        <w:tc>
          <w:tcPr>
            <w:tcW w:w="10810" w:type="dxa"/>
            <w:gridSpan w:val="8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684CDD" w14:textId="5D3152CB" w:rsidR="001553D3" w:rsidRPr="00DA19C6" w:rsidRDefault="0035425B">
            <w:pPr>
              <w:pStyle w:val="TableContents"/>
              <w:snapToGrid w:val="0"/>
              <w:jc w:val="center"/>
              <w:rPr>
                <w:rFonts w:hint="eastAsia"/>
                <w:lang w:val="ru-RU"/>
              </w:rPr>
            </w:pPr>
            <w:r>
              <w:rPr>
                <w:rFonts w:ascii="serif" w:hAnsi="serif" w:cs="serif"/>
                <w:b/>
                <w:bCs/>
                <w:sz w:val="18"/>
                <w:szCs w:val="18"/>
                <w:lang w:val="ru-RU"/>
              </w:rPr>
              <w:t>ЧИСЛЕННОСТЬ РАССТРЕЛЯННЫХ ЖЕНЩИН ПО ГОДАМ  за период с  1919 по 1944 гг</w:t>
            </w:r>
          </w:p>
        </w:tc>
      </w:tr>
      <w:tr w:rsidR="001553D3" w14:paraId="71C95188" w14:textId="77777777" w:rsidTr="0035425B"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89FBAE6" w14:textId="63FA2689" w:rsidR="001553D3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lang w:val="ru-RU"/>
              </w:rPr>
              <w:t>1919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2D1DAC7" w14:textId="0EA542DE" w:rsidR="001553D3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lang w:val="ru-RU"/>
              </w:rPr>
              <w:t>1931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7C2DA3D" w14:textId="7503041B" w:rsidR="001553D3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lang w:val="ru-RU"/>
              </w:rPr>
              <w:t>1933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93B16C0" w14:textId="0F3ED992" w:rsidR="001553D3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lang w:val="ru-RU"/>
              </w:rPr>
              <w:t>1937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AE48D40" w14:textId="792D708E" w:rsidR="001553D3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lang w:val="ru-RU"/>
              </w:rPr>
              <w:t>1938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D0BD7B9" w14:textId="5F43F277" w:rsidR="001553D3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lang w:val="ru-RU"/>
              </w:rPr>
              <w:t>1941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A5F9745" w14:textId="4CB9BB3D" w:rsidR="001553D3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lang w:val="ru-RU"/>
              </w:rPr>
              <w:t>1942</w:t>
            </w:r>
          </w:p>
        </w:tc>
        <w:tc>
          <w:tcPr>
            <w:tcW w:w="13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3AFB5A" w14:textId="0C50DE3E" w:rsidR="001553D3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lang w:val="ru-RU"/>
              </w:rPr>
              <w:t>1944</w:t>
            </w:r>
          </w:p>
        </w:tc>
      </w:tr>
      <w:tr w:rsidR="001553D3" w14:paraId="4D9CA9C3" w14:textId="77777777" w:rsidTr="0035425B"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349C432" w14:textId="77777777" w:rsidR="001553D3" w:rsidRDefault="001553D3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FF888B5" w14:textId="77777777" w:rsidR="001553D3" w:rsidRDefault="001553D3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20"/>
                <w:szCs w:val="20"/>
                <w:lang w:val="ru-RU"/>
              </w:rPr>
              <w:t>4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CA159BB" w14:textId="77777777" w:rsidR="001553D3" w:rsidRDefault="001553D3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4FC0379" w14:textId="77777777" w:rsidR="001553D3" w:rsidRDefault="001553D3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20"/>
                <w:szCs w:val="20"/>
                <w:lang w:val="ru-RU"/>
              </w:rPr>
              <w:t>11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31DF6B2" w14:textId="77777777" w:rsidR="001553D3" w:rsidRDefault="001553D3">
            <w:pPr>
              <w:pStyle w:val="TableContents"/>
              <w:jc w:val="center"/>
              <w:rPr>
                <w:rFonts w:hint="eastAsia"/>
              </w:rPr>
            </w:pPr>
            <w:r>
              <w:rPr>
                <w:sz w:val="20"/>
                <w:szCs w:val="20"/>
                <w:lang w:val="ru-RU"/>
              </w:rPr>
              <w:t xml:space="preserve">21 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F8DFE47" w14:textId="77777777" w:rsidR="001553D3" w:rsidRDefault="001553D3">
            <w:pPr>
              <w:pStyle w:val="TableContents"/>
              <w:jc w:val="center"/>
              <w:rPr>
                <w:rFonts w:hint="eastAsia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560CE1F" w14:textId="77777777" w:rsidR="001553D3" w:rsidRDefault="001553D3">
            <w:pPr>
              <w:pStyle w:val="TableContents"/>
              <w:jc w:val="center"/>
              <w:rPr>
                <w:rFonts w:hint="eastAsia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D05D6B" w14:textId="43FB1001" w:rsidR="001553D3" w:rsidRDefault="001553D3">
            <w:pPr>
              <w:pStyle w:val="TableContents"/>
              <w:jc w:val="center"/>
              <w:rPr>
                <w:rFonts w:hint="eastAsia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024BC0"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0E297A28" w14:textId="77777777" w:rsidR="001553D3" w:rsidRDefault="001553D3">
      <w:pPr>
        <w:rPr>
          <w:rFonts w:hint="eastAsia"/>
          <w:lang w:val="ru-RU"/>
        </w:rPr>
      </w:pPr>
    </w:p>
    <w:tbl>
      <w:tblPr>
        <w:tblW w:w="0" w:type="auto"/>
        <w:tblInd w:w="-41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"/>
        <w:gridCol w:w="1004"/>
        <w:gridCol w:w="993"/>
        <w:gridCol w:w="993"/>
        <w:gridCol w:w="1003"/>
        <w:gridCol w:w="993"/>
        <w:gridCol w:w="993"/>
        <w:gridCol w:w="992"/>
        <w:gridCol w:w="1004"/>
        <w:gridCol w:w="993"/>
        <w:gridCol w:w="1014"/>
      </w:tblGrid>
      <w:tr w:rsidR="001553D3" w:rsidRPr="00A459B7" w14:paraId="79A4A0E1" w14:textId="77777777">
        <w:tc>
          <w:tcPr>
            <w:tcW w:w="10887" w:type="dxa"/>
            <w:gridSpan w:val="11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3FFB9D" w14:textId="67AB01EB" w:rsidR="001553D3" w:rsidRPr="00A459B7" w:rsidRDefault="001553D3">
            <w:pPr>
              <w:pStyle w:val="TableContents"/>
              <w:snapToGrid w:val="0"/>
              <w:jc w:val="center"/>
              <w:rPr>
                <w:rFonts w:hint="eastAsia"/>
                <w:lang w:val="ru-RU"/>
              </w:rPr>
            </w:pPr>
            <w:r>
              <w:rPr>
                <w:rFonts w:ascii="serif" w:hAnsi="serif" w:cs="serif"/>
                <w:b/>
                <w:bCs/>
                <w:sz w:val="18"/>
                <w:lang w:val="ru-RU"/>
              </w:rPr>
              <w:t xml:space="preserve">ВОЗРАСТНАЯ ТАБЛИЦА / ЧИСЛО  РАССТРЕЛЯННЫХ ЖЕНЩИН  за период с 1919 по 1944гг. </w:t>
            </w:r>
            <w:r w:rsidR="00AB6CB1">
              <w:rPr>
                <w:rFonts w:ascii="serif" w:hAnsi="serif" w:cs="serif"/>
                <w:b/>
                <w:bCs/>
                <w:sz w:val="18"/>
                <w:lang w:val="ru-RU"/>
              </w:rPr>
              <w:t>(возрастной разброс: 1</w:t>
            </w:r>
            <w:r w:rsidR="00213E8D">
              <w:rPr>
                <w:rFonts w:ascii="serif" w:hAnsi="serif" w:cs="serif"/>
                <w:b/>
                <w:bCs/>
                <w:sz w:val="18"/>
                <w:lang w:val="ru-RU"/>
              </w:rPr>
              <w:t>9</w:t>
            </w:r>
            <w:r w:rsidR="00AB6CB1">
              <w:rPr>
                <w:rFonts w:ascii="serif" w:hAnsi="serif" w:cs="serif"/>
                <w:b/>
                <w:bCs/>
                <w:sz w:val="18"/>
                <w:lang w:val="ru-RU"/>
              </w:rPr>
              <w:t>-68)</w:t>
            </w:r>
          </w:p>
        </w:tc>
      </w:tr>
      <w:tr w:rsidR="001553D3" w14:paraId="4F2D5AA8" w14:textId="77777777">
        <w:tc>
          <w:tcPr>
            <w:tcW w:w="90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BBCD8B1" w14:textId="042B671C" w:rsidR="001553D3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18"/>
              </w:rPr>
              <w:t>1</w:t>
            </w:r>
            <w:r w:rsidR="00213E8D">
              <w:rPr>
                <w:rFonts w:ascii="serif" w:hAnsi="serif" w:cs="serif"/>
                <w:sz w:val="18"/>
                <w:lang w:val="ru-RU"/>
              </w:rPr>
              <w:t>9</w:t>
            </w:r>
            <w:r>
              <w:rPr>
                <w:rFonts w:ascii="serif" w:hAnsi="serif" w:cs="serif"/>
                <w:sz w:val="18"/>
              </w:rPr>
              <w:t>-20</w:t>
            </w:r>
          </w:p>
        </w:tc>
        <w:tc>
          <w:tcPr>
            <w:tcW w:w="10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6D1C901" w14:textId="77777777" w:rsidR="001553D3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18"/>
                <w:lang w:val="ru-RU"/>
              </w:rPr>
              <w:t>21</w:t>
            </w:r>
            <w:r>
              <w:rPr>
                <w:rFonts w:ascii="serif" w:hAnsi="serif" w:cs="serif"/>
                <w:sz w:val="18"/>
              </w:rPr>
              <w:t>-</w:t>
            </w:r>
            <w:r>
              <w:rPr>
                <w:rFonts w:ascii="serif" w:hAnsi="serif" w:cs="serif"/>
                <w:sz w:val="18"/>
                <w:lang w:val="ru-RU"/>
              </w:rPr>
              <w:t>25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91908E0" w14:textId="77777777" w:rsidR="001553D3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18"/>
                <w:lang w:val="ru-RU"/>
              </w:rPr>
              <w:t>2</w:t>
            </w:r>
            <w:r>
              <w:rPr>
                <w:rFonts w:ascii="serif" w:hAnsi="serif" w:cs="serif"/>
                <w:sz w:val="18"/>
              </w:rPr>
              <w:t>6-</w:t>
            </w:r>
            <w:r>
              <w:rPr>
                <w:rFonts w:ascii="serif" w:hAnsi="serif" w:cs="serif"/>
                <w:sz w:val="18"/>
                <w:lang w:val="ru-RU"/>
              </w:rPr>
              <w:t>3</w:t>
            </w:r>
            <w:r>
              <w:rPr>
                <w:rFonts w:ascii="serif" w:hAnsi="serif" w:cs="serif"/>
                <w:sz w:val="18"/>
              </w:rPr>
              <w:t>0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0764739" w14:textId="77777777" w:rsidR="001553D3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18"/>
                <w:lang w:val="ru-RU"/>
              </w:rPr>
              <w:t>31</w:t>
            </w:r>
            <w:r>
              <w:rPr>
                <w:rFonts w:ascii="serif" w:hAnsi="serif" w:cs="serif"/>
                <w:sz w:val="18"/>
              </w:rPr>
              <w:t>-</w:t>
            </w:r>
            <w:r>
              <w:rPr>
                <w:rFonts w:ascii="serif" w:hAnsi="serif" w:cs="serif"/>
                <w:sz w:val="18"/>
                <w:lang w:val="ru-RU"/>
              </w:rPr>
              <w:t>35</w:t>
            </w:r>
          </w:p>
        </w:tc>
        <w:tc>
          <w:tcPr>
            <w:tcW w:w="100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4974B58" w14:textId="77777777" w:rsidR="001553D3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18"/>
                <w:lang w:val="ru-RU"/>
              </w:rPr>
              <w:t>3</w:t>
            </w:r>
            <w:r>
              <w:rPr>
                <w:rFonts w:ascii="serif" w:hAnsi="serif" w:cs="serif"/>
                <w:sz w:val="18"/>
              </w:rPr>
              <w:t>6-</w:t>
            </w:r>
            <w:r>
              <w:rPr>
                <w:rFonts w:ascii="serif" w:hAnsi="serif" w:cs="serif"/>
                <w:sz w:val="18"/>
                <w:lang w:val="ru-RU"/>
              </w:rPr>
              <w:t>4</w:t>
            </w:r>
            <w:r>
              <w:rPr>
                <w:rFonts w:ascii="serif" w:hAnsi="serif" w:cs="serif"/>
                <w:sz w:val="18"/>
              </w:rPr>
              <w:t>0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B324F8E" w14:textId="77777777" w:rsidR="001553D3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18"/>
                <w:lang w:val="ru-RU"/>
              </w:rPr>
              <w:t>41</w:t>
            </w:r>
            <w:r>
              <w:rPr>
                <w:rFonts w:ascii="serif" w:hAnsi="serif" w:cs="serif"/>
                <w:sz w:val="18"/>
              </w:rPr>
              <w:t>-</w:t>
            </w:r>
            <w:r>
              <w:rPr>
                <w:rFonts w:ascii="serif" w:hAnsi="serif" w:cs="serif"/>
                <w:sz w:val="18"/>
                <w:lang w:val="ru-RU"/>
              </w:rPr>
              <w:t>45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422B33B" w14:textId="77777777" w:rsidR="001553D3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18"/>
                <w:lang w:val="ru-RU"/>
              </w:rPr>
              <w:t>4</w:t>
            </w:r>
            <w:r>
              <w:rPr>
                <w:rFonts w:ascii="serif" w:hAnsi="serif" w:cs="serif"/>
                <w:sz w:val="18"/>
              </w:rPr>
              <w:t>6-</w:t>
            </w:r>
            <w:r>
              <w:rPr>
                <w:rFonts w:ascii="serif" w:hAnsi="serif" w:cs="serif"/>
                <w:sz w:val="18"/>
                <w:lang w:val="ru-RU"/>
              </w:rPr>
              <w:t>5</w:t>
            </w:r>
            <w:r>
              <w:rPr>
                <w:rFonts w:ascii="serif" w:hAnsi="serif" w:cs="serif"/>
                <w:sz w:val="18"/>
              </w:rPr>
              <w:t>0</w:t>
            </w:r>
          </w:p>
        </w:tc>
        <w:tc>
          <w:tcPr>
            <w:tcW w:w="99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242C491" w14:textId="77777777" w:rsidR="001553D3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18"/>
                <w:lang w:val="ru-RU"/>
              </w:rPr>
              <w:t>51</w:t>
            </w:r>
            <w:r>
              <w:rPr>
                <w:rFonts w:ascii="serif" w:hAnsi="serif" w:cs="serif"/>
                <w:sz w:val="18"/>
              </w:rPr>
              <w:t>-</w:t>
            </w:r>
            <w:r>
              <w:rPr>
                <w:rFonts w:ascii="serif" w:hAnsi="serif" w:cs="serif"/>
                <w:sz w:val="18"/>
                <w:lang w:val="ru-RU"/>
              </w:rPr>
              <w:t>55</w:t>
            </w:r>
          </w:p>
        </w:tc>
        <w:tc>
          <w:tcPr>
            <w:tcW w:w="10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67B91E4" w14:textId="77777777" w:rsidR="001553D3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18"/>
                <w:lang w:val="ru-RU"/>
              </w:rPr>
              <w:t>5</w:t>
            </w:r>
            <w:r>
              <w:rPr>
                <w:rFonts w:ascii="serif" w:hAnsi="serif" w:cs="serif"/>
                <w:sz w:val="18"/>
              </w:rPr>
              <w:t>6-</w:t>
            </w:r>
            <w:r>
              <w:rPr>
                <w:rFonts w:ascii="serif" w:hAnsi="serif" w:cs="serif"/>
                <w:sz w:val="18"/>
                <w:lang w:val="ru-RU"/>
              </w:rPr>
              <w:t>6</w:t>
            </w:r>
            <w:r>
              <w:rPr>
                <w:rFonts w:ascii="serif" w:hAnsi="serif" w:cs="serif"/>
                <w:sz w:val="18"/>
              </w:rPr>
              <w:t>0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D98BFE8" w14:textId="77777777" w:rsidR="001553D3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18"/>
                <w:lang w:val="ru-RU"/>
              </w:rPr>
              <w:t>61</w:t>
            </w:r>
            <w:r>
              <w:rPr>
                <w:rFonts w:ascii="serif" w:hAnsi="serif" w:cs="serif"/>
                <w:sz w:val="18"/>
              </w:rPr>
              <w:t>-</w:t>
            </w:r>
            <w:r>
              <w:rPr>
                <w:rFonts w:ascii="serif" w:hAnsi="serif" w:cs="serif"/>
                <w:sz w:val="18"/>
                <w:lang w:val="ru-RU"/>
              </w:rPr>
              <w:t>65</w:t>
            </w:r>
          </w:p>
        </w:tc>
        <w:tc>
          <w:tcPr>
            <w:tcW w:w="10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06FD39" w14:textId="77777777" w:rsidR="001553D3" w:rsidRDefault="001553D3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18"/>
                <w:lang w:val="ru-RU"/>
              </w:rPr>
              <w:t>6</w:t>
            </w:r>
            <w:r>
              <w:rPr>
                <w:rFonts w:ascii="serif" w:hAnsi="serif" w:cs="serif"/>
                <w:sz w:val="18"/>
              </w:rPr>
              <w:t>6-</w:t>
            </w:r>
            <w:r>
              <w:rPr>
                <w:rFonts w:ascii="serif" w:hAnsi="serif" w:cs="serif"/>
                <w:sz w:val="18"/>
                <w:lang w:val="ru-RU"/>
              </w:rPr>
              <w:t>70</w:t>
            </w:r>
          </w:p>
        </w:tc>
      </w:tr>
      <w:tr w:rsidR="001553D3" w14:paraId="71C96112" w14:textId="77777777">
        <w:trPr>
          <w:trHeight w:val="276"/>
        </w:trPr>
        <w:tc>
          <w:tcPr>
            <w:tcW w:w="90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9FBCEE7" w14:textId="77777777" w:rsidR="001553D3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20"/>
                <w:szCs w:val="20"/>
                <w:lang w:val="ru-RU"/>
              </w:rPr>
              <w:t>3</w:t>
            </w:r>
          </w:p>
        </w:tc>
        <w:tc>
          <w:tcPr>
            <w:tcW w:w="10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C3D2EA9" w14:textId="77777777" w:rsidR="001553D3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20"/>
                <w:szCs w:val="20"/>
                <w:lang w:val="ru-RU"/>
              </w:rPr>
              <w:t>3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233F2D3" w14:textId="77777777" w:rsidR="001553D3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DF72BA5" w14:textId="77777777" w:rsidR="001553D3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20"/>
                <w:szCs w:val="20"/>
                <w:lang w:val="ru-RU"/>
              </w:rPr>
              <w:t>5</w:t>
            </w:r>
          </w:p>
        </w:tc>
        <w:tc>
          <w:tcPr>
            <w:tcW w:w="100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E522C1E" w14:textId="77777777" w:rsidR="001553D3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17336D8" w14:textId="77777777" w:rsidR="001553D3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20"/>
                <w:szCs w:val="20"/>
                <w:lang w:val="ru-RU"/>
              </w:rPr>
              <w:t>4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C0BBBEE" w14:textId="77777777" w:rsidR="001553D3" w:rsidRDefault="00DA19C6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93593E5" w14:textId="77777777" w:rsidR="001553D3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20"/>
                <w:szCs w:val="20"/>
                <w:lang w:val="ru-RU"/>
              </w:rPr>
              <w:t>2</w:t>
            </w:r>
          </w:p>
        </w:tc>
        <w:tc>
          <w:tcPr>
            <w:tcW w:w="10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7778A64" w14:textId="77777777" w:rsidR="001553D3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20"/>
                <w:szCs w:val="20"/>
                <w:lang w:val="ru-RU"/>
              </w:rPr>
              <w:t>3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004DBC5" w14:textId="77777777" w:rsidR="001553D3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20"/>
                <w:szCs w:val="20"/>
                <w:lang w:val="ru-RU"/>
              </w:rPr>
              <w:t>4</w:t>
            </w:r>
          </w:p>
        </w:tc>
        <w:tc>
          <w:tcPr>
            <w:tcW w:w="10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6FEC4F" w14:textId="1A6AFB41" w:rsidR="001553D3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</w:rPr>
            </w:pPr>
            <w:r>
              <w:rPr>
                <w:rFonts w:ascii="serif" w:hAnsi="serif" w:cs="serif"/>
                <w:sz w:val="20"/>
                <w:szCs w:val="20"/>
                <w:lang w:val="ru-RU"/>
              </w:rPr>
              <w:t>1</w:t>
            </w:r>
            <w:r w:rsidR="00024BC0">
              <w:rPr>
                <w:rFonts w:ascii="serif" w:hAnsi="serif" w:cs="serif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26FD5E08" w14:textId="33FA9E5E" w:rsidR="001553D3" w:rsidRPr="0035425B" w:rsidRDefault="0073198B">
      <w:pPr>
        <w:rPr>
          <w:rFonts w:ascii="Arial" w:hAnsi="Arial" w:cs="Arial"/>
          <w:sz w:val="16"/>
          <w:szCs w:val="16"/>
          <w:lang w:val="ru-RU"/>
        </w:rPr>
      </w:pPr>
      <w:r w:rsidRPr="0035425B">
        <w:rPr>
          <w:rFonts w:ascii="Arial" w:hAnsi="Arial" w:cs="Arial"/>
          <w:sz w:val="16"/>
          <w:szCs w:val="16"/>
          <w:lang w:val="ru-RU"/>
        </w:rPr>
        <w:t xml:space="preserve">2 -  </w:t>
      </w:r>
      <w:r w:rsidR="001553D3" w:rsidRPr="0035425B">
        <w:rPr>
          <w:rFonts w:ascii="Arial" w:hAnsi="Arial" w:cs="Arial"/>
          <w:sz w:val="16"/>
          <w:szCs w:val="16"/>
          <w:lang w:val="ru-RU"/>
        </w:rPr>
        <w:t>отсутствует дата рождения</w:t>
      </w:r>
    </w:p>
    <w:p w14:paraId="610D1B24" w14:textId="77777777" w:rsidR="001553D3" w:rsidRPr="00A459B7" w:rsidRDefault="001553D3">
      <w:pPr>
        <w:rPr>
          <w:rFonts w:hint="eastAsia"/>
          <w:lang w:val="ru-RU"/>
        </w:rPr>
      </w:pPr>
    </w:p>
    <w:tbl>
      <w:tblPr>
        <w:tblW w:w="11004" w:type="dxa"/>
        <w:tblInd w:w="-4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04"/>
      </w:tblGrid>
      <w:tr w:rsidR="001553D3" w:rsidRPr="00C04868" w14:paraId="02D1DF4A" w14:textId="77777777" w:rsidTr="0012292A">
        <w:tc>
          <w:tcPr>
            <w:tcW w:w="1100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80292E" w14:textId="1D4FFB19" w:rsidR="00865980" w:rsidRPr="00A07EE2" w:rsidRDefault="00865980" w:rsidP="008659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бдуллина Марьям Габдрахмановна  50 лет </w:t>
            </w:r>
            <w:r w:rsidR="001C39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7B884AE" w14:textId="77777777" w:rsidR="00865980" w:rsidRPr="00C04868" w:rsidRDefault="00865980" w:rsidP="008659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Залялова) 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в 1888 г., Казанская обл., Атнинский р-н, с. Большая Атня; татарка; крестьянка (жена муллы).. Прож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Татарстан, Зеленодольский р-н, с. Нурлаты.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9 декабря 1937 г.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тройка при НКВД ТАССР 6 января 1938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, конфискация имущества. Расстреляна 16 января 1938 г. Место захоронения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- Казань. </w:t>
            </w:r>
            <w:r w:rsidRPr="00C04868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сентябре 1989 г.  </w:t>
            </w:r>
          </w:p>
          <w:p w14:paraId="47577FE2" w14:textId="7BA91EBF" w:rsidR="001553D3" w:rsidRPr="00C04868" w:rsidRDefault="00865980" w:rsidP="00865980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486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C0486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">
              <w:r w:rsidR="00C04868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">
              <w:r w:rsidR="00C04868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10E4F5E8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A3C794" w14:textId="378CEC54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гишева Лия Хусаиновна  20 лет </w:t>
            </w:r>
            <w:r w:rsidR="001C39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F45D69" w:rsidRPr="00A07E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12C3B14" w14:textId="07D9ECD6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в 1918 г., Китай, г. Хайлар; татарка; б/п;  машинистк</w:t>
            </w:r>
            <w:r w:rsidR="000C68F7" w:rsidRPr="00A07EE2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в мастерских "Якуттранса" в г. Иркутске.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г. Иркутск.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5 марта 1938 г.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Особое совещание при НКВД СССР 5 сентября 1938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расстрел Расстреляна 11 октября 1938 г. Место захоронения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Реабилитирована 11 октября 1957 г. реабилитирована определением </w:t>
            </w:r>
            <w:r w:rsidR="00C54E97" w:rsidRPr="00A07EE2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Одесского военного округа</w:t>
            </w:r>
          </w:p>
          <w:p w14:paraId="08E33E98" w14:textId="43D426B1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C0486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r w:rsidR="00C04868">
              <w:fldChar w:fldCharType="begin"/>
            </w:r>
            <w:r w:rsidR="009D6702">
              <w:instrText>HYPERLINK</w:instrText>
            </w:r>
            <w:r w:rsidR="009D6702" w:rsidRPr="009D6702">
              <w:rPr>
                <w:lang w:val="ru-RU"/>
              </w:rPr>
              <w:instrText xml:space="preserve"> "</w:instrText>
            </w:r>
            <w:r w:rsidR="009D6702">
              <w:instrText>https</w:instrText>
            </w:r>
            <w:r w:rsidR="009D6702" w:rsidRPr="009D6702">
              <w:rPr>
                <w:lang w:val="ru-RU"/>
              </w:rPr>
              <w:instrText>://</w:instrText>
            </w:r>
            <w:r w:rsidR="009D6702">
              <w:instrText>ru</w:instrText>
            </w:r>
            <w:r w:rsidR="009D6702" w:rsidRPr="009D6702">
              <w:rPr>
                <w:lang w:val="ru-RU"/>
              </w:rPr>
              <w:instrText>.</w:instrText>
            </w:r>
            <w:r w:rsidR="009D6702">
              <w:instrText>openlist</w:instrText>
            </w:r>
            <w:r w:rsidR="009D6702" w:rsidRPr="009D6702">
              <w:rPr>
                <w:lang w:val="ru-RU"/>
              </w:rPr>
              <w:instrText>.</w:instrText>
            </w:r>
            <w:r w:rsidR="009D6702">
              <w:instrText>wiki</w:instrText>
            </w:r>
            <w:r w:rsidR="009D6702" w:rsidRPr="009D6702">
              <w:rPr>
                <w:lang w:val="ru-RU"/>
              </w:rPr>
              <w:instrText>/Агишева_Лия_Хусаиновна_(1918)"</w:instrText>
            </w:r>
            <w:r w:rsidR="009D6702" w:rsidRPr="009D6702">
              <w:rPr>
                <w:rFonts w:hint="eastAsia"/>
                <w:lang w:val="ru-RU"/>
              </w:rPr>
              <w:instrText xml:space="preserve"> \</w:instrText>
            </w:r>
            <w:r w:rsidR="009D6702">
              <w:rPr>
                <w:rFonts w:hint="eastAsia"/>
              </w:rPr>
              <w:instrText>h</w:instrText>
            </w:r>
            <w:r w:rsidR="009D6702" w:rsidRPr="009D6702">
              <w:rPr>
                <w:rFonts w:hint="eastAsia"/>
                <w:lang w:val="ru-RU"/>
              </w:rPr>
              <w:instrText xml:space="preserve"> </w:instrText>
            </w:r>
            <w:r w:rsidR="00C04868">
              <w:rPr>
                <w:rFonts w:hint="eastAsia"/>
              </w:rPr>
              <w:fldChar w:fldCharType="separate"/>
            </w:r>
            <w:r w:rsidR="00C04868" w:rsidRPr="005D6E1C">
              <w:rPr>
                <w:rFonts w:ascii="Arial" w:eastAsia="Arial" w:hAnsi="Arial" w:cs="Arial"/>
                <w:b/>
                <w:sz w:val="16"/>
                <w:u w:val="single" w:color="000000"/>
                <w:lang w:val="ru-RU"/>
              </w:rPr>
              <w:t>Открытый списо</w:t>
            </w:r>
            <w:r w:rsidR="00C04868">
              <w:rPr>
                <w:rFonts w:ascii="Arial" w:eastAsia="Arial" w:hAnsi="Arial" w:cs="Arial"/>
                <w:b/>
                <w:sz w:val="16"/>
                <w:u w:val="single" w:color="000000"/>
                <w:lang w:val="ru-RU"/>
              </w:rPr>
              <w:fldChar w:fldCharType="end"/>
            </w:r>
            <w:hyperlink r:id="rId8">
              <w:r w:rsidR="00C04868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735858E1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BA90F6" w14:textId="72B494F0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йгнина Софья Абидулловна  22 года </w:t>
            </w:r>
            <w:r w:rsidR="001C39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3E3BB6" w:rsidRPr="00A07E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2257F261" w14:textId="00AE39B4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Маньчжурии; татарка; пом. бухгалтера на торговой базе крайпотребсоюза.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г. Красноярск.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ноября 1937 г. Приговорена: комиссией НКВД и прокурором СССР 25 декабря 1937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ШД.</w:t>
            </w:r>
            <w:r w:rsidR="005E791D"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- в г. Красноярске. Реабилитирована 16 декабря 1960 г. ВТ СибВО</w:t>
            </w:r>
          </w:p>
          <w:p w14:paraId="22FA31E1" w14:textId="012E21B5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C0486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">
              <w:r w:rsidR="00C04868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0">
              <w:r w:rsidR="00C04868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3AD3F54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56AF45" w14:textId="6DE2D708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кчурина Эмина Ибрагимовна   40 лет </w:t>
            </w:r>
            <w:r w:rsidR="001C39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3E3BB6" w:rsidRPr="00A07E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</w:t>
            </w:r>
          </w:p>
          <w:p w14:paraId="5B8EA389" w14:textId="41CEBCBD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(Эминэ) 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Симбирске (по другим данным - в д.Тимошкино Самарской губ.); татарка; образование среднее; б/п; секретарь-переводчица в Посольстве Турции в СССР..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Москва, Малый Татарский пер., д.4, кв.1..Арестована 4 сентября 1937 г. Приговорена: ВКВС СССР 4 ноября 1937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Турции и участии в а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татарской национал</w:t>
            </w:r>
            <w:r w:rsidR="00FE2368" w:rsidRPr="00A07EE2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ой диверс</w:t>
            </w:r>
            <w:r w:rsidR="00FE2368" w:rsidRPr="00A07EE2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</w:t>
            </w:r>
            <w:r w:rsidR="00FE2368" w:rsidRPr="00A07EE2">
              <w:rPr>
                <w:rFonts w:ascii="Arial" w:hAnsi="Arial" w:cs="Arial"/>
                <w:sz w:val="16"/>
                <w:szCs w:val="16"/>
                <w:lang w:val="ru-RU"/>
              </w:rPr>
              <w:t>-ции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. Расстреляна 4 ноября 1937 г. Место захоронения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ирована 14 апреля 1992 г. ГВП РФ  </w:t>
            </w:r>
          </w:p>
          <w:p w14:paraId="0A24A4D3" w14:textId="3CF3BF63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 w:rsidR="00FF640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1">
              <w:r w:rsidR="00FF640F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2">
              <w:r w:rsidR="00FF640F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1077470D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74F789" w14:textId="0DFD78AE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мирова Зайнаб Касимовна  65 лет </w:t>
            </w:r>
            <w:r w:rsidR="001C39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4927B2" w14:textId="27EE2350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Казанская обл., Арский р-н, с. Ура; татарка; домохозяйка..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Марий Эл.</w:t>
            </w:r>
            <w:r w:rsidR="0073198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8 г.   Приговор: расстрел.</w:t>
            </w:r>
          </w:p>
          <w:p w14:paraId="5B84CB47" w14:textId="77BCB97E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FF640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13">
              <w:r w:rsidR="00FF640F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4">
              <w:r w:rsidR="00FF640F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39A6ED3F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ED728C" w14:textId="31DB2E5A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инская Мухлиса Абдулгалямовна  68 лет </w:t>
            </w:r>
            <w:r w:rsidR="001C39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5040E0" w14:textId="77777777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в 1869 г., Татарстан; татарка; образование начальное; б/п; ЦДУМ, секретарь.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  Приговорена: 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58-10, 58-11.   Расстреляна 23 декабря 1937 г. Реабилитирована в мае 1960 г.</w:t>
            </w:r>
          </w:p>
          <w:p w14:paraId="2BD586F3" w14:textId="5B42F74D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Башкортостан</w:t>
            </w:r>
            <w:r w:rsidR="00FF640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15">
              <w:r w:rsidR="00FF640F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6">
              <w:r w:rsidR="00FF640F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50F35C3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E862FA" w14:textId="25558C01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исова Халиса Хайлуловна  нет даты рождения </w:t>
            </w:r>
            <w:r w:rsidR="001C39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29E98A" w14:textId="77777777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в Урале; татарка; Работала прачкой в различных учреждениях в Благовещенске..  Арестована 24 октября 1937 г.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ВК 7 декабря 1937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о ст. 58-6..  Приговор: ВМН с конфискацией имущества.</w:t>
            </w:r>
          </w:p>
          <w:p w14:paraId="03F10903" w14:textId="5F40144A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7D179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r w:rsidR="007D1795">
              <w:fldChar w:fldCharType="begin"/>
            </w:r>
            <w:r w:rsidR="007A0A39">
              <w:instrText>HYPERLINK</w:instrText>
            </w:r>
            <w:r w:rsidR="007A0A39" w:rsidRPr="007A0A39">
              <w:rPr>
                <w:lang w:val="ru-RU"/>
              </w:rPr>
              <w:instrText xml:space="preserve"> "</w:instrText>
            </w:r>
            <w:r w:rsidR="007A0A39">
              <w:instrText>https</w:instrText>
            </w:r>
            <w:r w:rsidR="007A0A39" w:rsidRPr="007A0A39">
              <w:rPr>
                <w:lang w:val="ru-RU"/>
              </w:rPr>
              <w:instrText>://</w:instrText>
            </w:r>
            <w:r w:rsidR="007A0A39">
              <w:instrText>ru</w:instrText>
            </w:r>
            <w:r w:rsidR="007A0A39" w:rsidRPr="007A0A39">
              <w:rPr>
                <w:lang w:val="ru-RU"/>
              </w:rPr>
              <w:instrText>.</w:instrText>
            </w:r>
            <w:r w:rsidR="007A0A39">
              <w:instrText>openlist</w:instrText>
            </w:r>
            <w:r w:rsidR="007A0A39" w:rsidRPr="007A0A39">
              <w:rPr>
                <w:lang w:val="ru-RU"/>
              </w:rPr>
              <w:instrText>.</w:instrText>
            </w:r>
            <w:r w:rsidR="007A0A39">
              <w:instrText>wiki</w:instrText>
            </w:r>
            <w:r w:rsidR="007A0A39" w:rsidRPr="007A0A39">
              <w:rPr>
                <w:lang w:val="ru-RU"/>
              </w:rPr>
              <w:instrText>/Борисова_Халиса_Хайлуловна"</w:instrText>
            </w:r>
            <w:r w:rsidR="007A0A39" w:rsidRPr="007A0A39">
              <w:rPr>
                <w:rFonts w:hint="eastAsia"/>
                <w:lang w:val="ru-RU"/>
              </w:rPr>
              <w:instrText xml:space="preserve"> \</w:instrText>
            </w:r>
            <w:r w:rsidR="007A0A39">
              <w:rPr>
                <w:rFonts w:hint="eastAsia"/>
              </w:rPr>
              <w:instrText>h</w:instrText>
            </w:r>
            <w:r w:rsidR="007A0A39" w:rsidRPr="007A0A39">
              <w:rPr>
                <w:rFonts w:hint="eastAsia"/>
                <w:lang w:val="ru-RU"/>
              </w:rPr>
              <w:instrText xml:space="preserve"> </w:instrText>
            </w:r>
            <w:r w:rsidR="007D1795">
              <w:rPr>
                <w:rFonts w:hint="eastAsia"/>
              </w:rPr>
              <w:fldChar w:fldCharType="separate"/>
            </w:r>
            <w:r w:rsidR="007D1795" w:rsidRPr="005D6E1C">
              <w:rPr>
                <w:rFonts w:ascii="Arial" w:eastAsia="Arial" w:hAnsi="Arial" w:cs="Arial"/>
                <w:b/>
                <w:sz w:val="16"/>
                <w:u w:val="single" w:color="000000"/>
                <w:lang w:val="ru-RU"/>
              </w:rPr>
              <w:t>Открытый списо</w:t>
            </w:r>
            <w:r w:rsidR="007D1795">
              <w:rPr>
                <w:rFonts w:ascii="Arial" w:eastAsia="Arial" w:hAnsi="Arial" w:cs="Arial"/>
                <w:b/>
                <w:sz w:val="16"/>
                <w:u w:val="single" w:color="000000"/>
                <w:lang w:val="ru-RU"/>
              </w:rPr>
              <w:fldChar w:fldCharType="end"/>
            </w:r>
            <w:hyperlink r:id="rId17">
              <w:r w:rsidR="007D1795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2B2A006F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2525DD" w14:textId="446C6114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лгакова Тамара Бекировна  37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3B47E1"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32A4322" w14:textId="20B20B70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0 г. р., уроженка г. Москва, татарка,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, продавщица Ленкогиза,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. Арестована 8 августа 1937 г. Комиссией НКВД и Прокуратуры СССР 23 сентября 1937 г. приговорена по ст. 58-6 УК РСФСР к </w:t>
            </w:r>
            <w:r w:rsidR="0073198B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сентября 1937 г </w:t>
            </w:r>
          </w:p>
          <w:p w14:paraId="675E63DD" w14:textId="40E95FFB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7D17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18">
              <w:r w:rsidR="007D1795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9">
              <w:r w:rsidR="007D1795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408EDD0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5F726D" w14:textId="62361556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абидова Александра Петровна  40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E8BE10" w14:textId="1A69ACD3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1898 г.р., м.р.: Челябинская обл., Шаламовский уезд, с. Кульково, татарка, из крестьян (кулаков), образование: грамотная, б/п,  домохозяйка,  прож.: г. Челябинск.  Арестована 09.12.1937.  Обвинение: ст. 58-2, 58-8, 58-9, 58-11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СССР по Челябинской области, 27.12.1937 — ВМН. Расстреляна 01.01.1938. Реабилитация: 26.04.1957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Арх.дело: ГУ ОГАЧО. Ф. Р-467. Оп. 3. Д. 5617</w:t>
            </w:r>
          </w:p>
          <w:p w14:paraId="1AD03506" w14:textId="74921117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7D17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.;  </w:t>
            </w:r>
            <w:r w:rsidR="007D1795">
              <w:fldChar w:fldCharType="begin"/>
            </w:r>
            <w:r w:rsidR="004A734B">
              <w:instrText>HYPERLINK</w:instrText>
            </w:r>
            <w:r w:rsidR="004A734B" w:rsidRPr="004A734B">
              <w:rPr>
                <w:lang w:val="ru-RU"/>
              </w:rPr>
              <w:instrText xml:space="preserve"> "</w:instrText>
            </w:r>
            <w:r w:rsidR="004A734B">
              <w:instrText>https</w:instrText>
            </w:r>
            <w:r w:rsidR="004A734B" w:rsidRPr="004A734B">
              <w:rPr>
                <w:lang w:val="ru-RU"/>
              </w:rPr>
              <w:instrText>://</w:instrText>
            </w:r>
            <w:r w:rsidR="004A734B">
              <w:instrText>ru</w:instrText>
            </w:r>
            <w:r w:rsidR="004A734B" w:rsidRPr="004A734B">
              <w:rPr>
                <w:lang w:val="ru-RU"/>
              </w:rPr>
              <w:instrText>.</w:instrText>
            </w:r>
            <w:r w:rsidR="004A734B">
              <w:instrText>openlist</w:instrText>
            </w:r>
            <w:r w:rsidR="004A734B" w:rsidRPr="004A734B">
              <w:rPr>
                <w:lang w:val="ru-RU"/>
              </w:rPr>
              <w:instrText>.</w:instrText>
            </w:r>
            <w:r w:rsidR="004A734B">
              <w:instrText>wiki</w:instrText>
            </w:r>
            <w:r w:rsidR="004A734B" w:rsidRPr="004A734B">
              <w:rPr>
                <w:lang w:val="ru-RU"/>
              </w:rPr>
              <w:instrText>/Габидова_Александра_Петровна_(1898)"</w:instrText>
            </w:r>
            <w:r w:rsidR="004A734B" w:rsidRPr="004A734B">
              <w:rPr>
                <w:rFonts w:hint="eastAsia"/>
                <w:lang w:val="ru-RU"/>
              </w:rPr>
              <w:instrText xml:space="preserve"> \</w:instrText>
            </w:r>
            <w:r w:rsidR="004A734B">
              <w:rPr>
                <w:rFonts w:hint="eastAsia"/>
              </w:rPr>
              <w:instrText>h</w:instrText>
            </w:r>
            <w:r w:rsidR="004A734B" w:rsidRPr="004A734B">
              <w:rPr>
                <w:rFonts w:hint="eastAsia"/>
                <w:lang w:val="ru-RU"/>
              </w:rPr>
              <w:instrText xml:space="preserve"> </w:instrText>
            </w:r>
            <w:r w:rsidR="007D1795">
              <w:rPr>
                <w:rFonts w:hint="eastAsia"/>
              </w:rPr>
              <w:fldChar w:fldCharType="separate"/>
            </w:r>
            <w:r w:rsidR="007D1795" w:rsidRPr="005D6E1C">
              <w:rPr>
                <w:rFonts w:ascii="Arial" w:eastAsia="Arial" w:hAnsi="Arial" w:cs="Arial"/>
                <w:b/>
                <w:sz w:val="16"/>
                <w:u w:val="single" w:color="000000"/>
                <w:lang w:val="ru-RU"/>
              </w:rPr>
              <w:t>Открытый списо</w:t>
            </w:r>
            <w:r w:rsidR="007D1795">
              <w:rPr>
                <w:rFonts w:ascii="Arial" w:eastAsia="Arial" w:hAnsi="Arial" w:cs="Arial"/>
                <w:b/>
                <w:sz w:val="16"/>
                <w:u w:val="single" w:color="000000"/>
                <w:lang w:val="ru-RU"/>
              </w:rPr>
              <w:fldChar w:fldCharType="end"/>
            </w:r>
            <w:hyperlink r:id="rId20">
              <w:r w:rsidR="007D1795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0C0955AA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C32C91" w14:textId="7D6E9AC4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битова Афтаб Саберзьяновна  46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917F48" w14:textId="5D91A62B" w:rsidR="001553D3" w:rsidRPr="007D1795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ТАССР, Казанская обл., Арский р-н, д.Биреза, татарка, образование: грамотная, б/п,  домохозяйка.  прож.: г. Челябинск.  Арестована 09.12.1937. Обвинение: ст. 58-2, 58-8, 58-10, 58-11. Приговор: Тройка УНКВД СССР по Челябинской области, 27.12.1937 — ВМН.  </w:t>
            </w:r>
            <w:r w:rsidRPr="007D1795">
              <w:rPr>
                <w:rFonts w:ascii="Arial" w:hAnsi="Arial" w:cs="Arial"/>
                <w:sz w:val="16"/>
                <w:szCs w:val="16"/>
                <w:lang w:val="ru-RU"/>
              </w:rPr>
              <w:t>Расстреляна 01.01.1938.  Арх.дело: ГУ ОГАЧО. Ф. Р-467. Оп. 3. Д. 5617</w:t>
            </w:r>
          </w:p>
          <w:p w14:paraId="35CCC75F" w14:textId="2E0F2557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7D179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r w:rsidR="007D1795">
              <w:fldChar w:fldCharType="begin"/>
            </w:r>
            <w:r w:rsidR="00A54229">
              <w:instrText>HYPERLINK</w:instrText>
            </w:r>
            <w:r w:rsidR="00A54229" w:rsidRPr="00A54229">
              <w:rPr>
                <w:lang w:val="ru-RU"/>
              </w:rPr>
              <w:instrText xml:space="preserve"> "</w:instrText>
            </w:r>
            <w:r w:rsidR="00A54229">
              <w:instrText>https</w:instrText>
            </w:r>
            <w:r w:rsidR="00A54229" w:rsidRPr="00A54229">
              <w:rPr>
                <w:lang w:val="ru-RU"/>
              </w:rPr>
              <w:instrText>://</w:instrText>
            </w:r>
            <w:r w:rsidR="00A54229">
              <w:instrText>ru</w:instrText>
            </w:r>
            <w:r w:rsidR="00A54229" w:rsidRPr="00A54229">
              <w:rPr>
                <w:lang w:val="ru-RU"/>
              </w:rPr>
              <w:instrText>.</w:instrText>
            </w:r>
            <w:r w:rsidR="00A54229">
              <w:instrText>openlist</w:instrText>
            </w:r>
            <w:r w:rsidR="00A54229" w:rsidRPr="00A54229">
              <w:rPr>
                <w:lang w:val="ru-RU"/>
              </w:rPr>
              <w:instrText>.</w:instrText>
            </w:r>
            <w:r w:rsidR="00A54229">
              <w:instrText>wiki</w:instrText>
            </w:r>
            <w:r w:rsidR="00A54229" w:rsidRPr="00A54229">
              <w:rPr>
                <w:lang w:val="ru-RU"/>
              </w:rPr>
              <w:instrText>/Габитова_Афтаб_Саберзьяновна_(1892)"</w:instrText>
            </w:r>
            <w:r w:rsidR="00A54229" w:rsidRPr="00A54229">
              <w:rPr>
                <w:rFonts w:hint="eastAsia"/>
                <w:lang w:val="ru-RU"/>
              </w:rPr>
              <w:instrText xml:space="preserve"> \</w:instrText>
            </w:r>
            <w:r w:rsidR="00A54229">
              <w:rPr>
                <w:rFonts w:hint="eastAsia"/>
              </w:rPr>
              <w:instrText>h</w:instrText>
            </w:r>
            <w:r w:rsidR="00A54229" w:rsidRPr="00A54229">
              <w:rPr>
                <w:rFonts w:hint="eastAsia"/>
                <w:lang w:val="ru-RU"/>
              </w:rPr>
              <w:instrText xml:space="preserve"> </w:instrText>
            </w:r>
            <w:r w:rsidR="007D1795">
              <w:rPr>
                <w:rFonts w:hint="eastAsia"/>
              </w:rPr>
              <w:fldChar w:fldCharType="separate"/>
            </w:r>
            <w:r w:rsidR="007D1795" w:rsidRPr="005D6E1C">
              <w:rPr>
                <w:rFonts w:ascii="Arial" w:eastAsia="Arial" w:hAnsi="Arial" w:cs="Arial"/>
                <w:b/>
                <w:sz w:val="16"/>
                <w:u w:val="single" w:color="000000"/>
                <w:lang w:val="ru-RU"/>
              </w:rPr>
              <w:t>Открытый списо</w:t>
            </w:r>
            <w:r w:rsidR="007D1795">
              <w:rPr>
                <w:rFonts w:ascii="Arial" w:eastAsia="Arial" w:hAnsi="Arial" w:cs="Arial"/>
                <w:b/>
                <w:sz w:val="16"/>
                <w:u w:val="single" w:color="000000"/>
                <w:lang w:val="ru-RU"/>
              </w:rPr>
              <w:fldChar w:fldCharType="end"/>
            </w:r>
            <w:hyperlink r:id="rId21">
              <w:r w:rsidR="007D1795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7864C19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281F8A" w14:textId="4EE72026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айнулина-Галямова Сара Мясаровна  39 лет </w:t>
            </w:r>
            <w:r w:rsidR="001C39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74EE798" w14:textId="5419B486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Северо-Казахстанская обл., Петропавловск.; татары; образование начальное; контролер, Гортеатр.. </w:t>
            </w:r>
            <w:proofErr w:type="spellStart"/>
            <w:r w:rsidR="005D0B04" w:rsidRPr="00A07EE2">
              <w:rPr>
                <w:rFonts w:ascii="Arial" w:hAnsi="Arial" w:cs="Arial"/>
                <w:sz w:val="16"/>
                <w:szCs w:val="16"/>
              </w:rPr>
              <w:t>Прож</w:t>
            </w:r>
            <w:proofErr w:type="spellEnd"/>
            <w:r w:rsidR="005D0B04" w:rsidRPr="00A07EE2">
              <w:rPr>
                <w:rFonts w:ascii="Arial" w:hAnsi="Arial" w:cs="Arial"/>
                <w:sz w:val="16"/>
                <w:szCs w:val="16"/>
              </w:rPr>
              <w:t>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A07EE2">
              <w:rPr>
                <w:rFonts w:ascii="Arial" w:hAnsi="Arial" w:cs="Arial"/>
                <w:sz w:val="16"/>
                <w:szCs w:val="16"/>
              </w:rPr>
              <w:t>Северо-Казахстанская</w:t>
            </w:r>
            <w:proofErr w:type="spellEnd"/>
            <w:r w:rsidRPr="00A07EE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7EE2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r w:rsidRPr="00A07EE2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07EE2">
              <w:rPr>
                <w:rFonts w:ascii="Arial" w:hAnsi="Arial" w:cs="Arial"/>
                <w:sz w:val="16"/>
                <w:szCs w:val="16"/>
              </w:rPr>
              <w:t>Петропавловск</w:t>
            </w:r>
            <w:proofErr w:type="spellEnd"/>
            <w:r w:rsidRPr="00A07EE2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  <w:r w:rsidRPr="00A07EE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Арестована 26 июля 1938 г. УНКВД СКО.  Приговорена: тройка УНКВД 4 октября 1938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58-10 УК РСФСР..</w:t>
            </w:r>
            <w:r w:rsidR="0012292A"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6 января 1989 г. Президиум ВС СССР УКАЗ ПВС СССР ОТ 16.01.1989</w:t>
            </w:r>
          </w:p>
          <w:p w14:paraId="591792BA" w14:textId="3F5ABA3B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Северо-Казахстанской обл.</w:t>
            </w:r>
            <w:r w:rsidR="007D179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">
              <w:r w:rsidR="007D1795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23">
              <w:r w:rsidR="007D1795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2C4FB959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6467EB" w14:textId="28514278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еева Мариям Шарифжановна  51 год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F39217" w14:textId="0810FD74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орьковская обл., Кзыл-Октябрьский р-н, д. Актухово; татарка; учительница школы для взрослых на ГАЗе им.В.М.Молотова.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г. Горьк</w:t>
            </w:r>
            <w:r w:rsidR="00F21F3D" w:rsidRPr="00A07EE2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.  Арестована 22 апреля 1938 г.  Приговорена: тройка 8 октября 1938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5 октября 1938 г.</w:t>
            </w:r>
          </w:p>
          <w:p w14:paraId="15384F87" w14:textId="1598015B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5748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24">
              <w:r w:rsidR="005748A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25">
              <w:r w:rsidR="005748A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7E3F369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8653DE" w14:textId="67FABA98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иева Хафиза Тахаутдиновна  44 года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9E090A"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14C1889" w14:textId="41501021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ензенская губ., дер. Лючелейка; татарка; б/п; работала буфетчицей в школе трудпоселка Нерпо. </w:t>
            </w:r>
            <w:proofErr w:type="spellStart"/>
            <w:r w:rsidR="005D0B04" w:rsidRPr="00A07EE2">
              <w:rPr>
                <w:rFonts w:ascii="Arial" w:hAnsi="Arial" w:cs="Arial"/>
                <w:sz w:val="16"/>
                <w:szCs w:val="16"/>
              </w:rPr>
              <w:t>Прож</w:t>
            </w:r>
            <w:proofErr w:type="spellEnd"/>
            <w:r w:rsidR="005D0B04" w:rsidRPr="00A07EE2">
              <w:rPr>
                <w:rFonts w:ascii="Arial" w:hAnsi="Arial" w:cs="Arial"/>
                <w:sz w:val="16"/>
                <w:szCs w:val="16"/>
              </w:rPr>
              <w:t>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A07EE2">
              <w:rPr>
                <w:rFonts w:ascii="Arial" w:hAnsi="Arial" w:cs="Arial"/>
                <w:sz w:val="16"/>
                <w:szCs w:val="16"/>
              </w:rPr>
              <w:t>Иркутская</w:t>
            </w:r>
            <w:proofErr w:type="spellEnd"/>
            <w:r w:rsidRPr="00A07EE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7EE2">
              <w:rPr>
                <w:rFonts w:ascii="Arial" w:hAnsi="Arial" w:cs="Arial"/>
                <w:sz w:val="16"/>
                <w:szCs w:val="16"/>
              </w:rPr>
              <w:t>обл</w:t>
            </w:r>
            <w:proofErr w:type="spellEnd"/>
            <w:r w:rsidRPr="00A07EE2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A07EE2">
              <w:rPr>
                <w:rFonts w:ascii="Arial" w:hAnsi="Arial" w:cs="Arial"/>
                <w:sz w:val="16"/>
                <w:szCs w:val="16"/>
              </w:rPr>
              <w:t>Бодайбинский</w:t>
            </w:r>
            <w:proofErr w:type="spellEnd"/>
            <w:r w:rsidRPr="00A07EE2">
              <w:rPr>
                <w:rFonts w:ascii="Arial" w:hAnsi="Arial" w:cs="Arial"/>
                <w:sz w:val="16"/>
                <w:szCs w:val="16"/>
              </w:rPr>
              <w:t xml:space="preserve"> р-н, </w:t>
            </w:r>
            <w:proofErr w:type="spellStart"/>
            <w:r w:rsidRPr="00A07EE2">
              <w:rPr>
                <w:rFonts w:ascii="Arial" w:hAnsi="Arial" w:cs="Arial"/>
                <w:sz w:val="16"/>
                <w:szCs w:val="16"/>
              </w:rPr>
              <w:t>пос</w:t>
            </w:r>
            <w:proofErr w:type="spellEnd"/>
            <w:r w:rsidRPr="00A07EE2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A07EE2">
              <w:rPr>
                <w:rFonts w:ascii="Arial" w:hAnsi="Arial" w:cs="Arial"/>
                <w:sz w:val="16"/>
                <w:szCs w:val="16"/>
              </w:rPr>
              <w:t>Нерпо</w:t>
            </w:r>
            <w:proofErr w:type="spellEnd"/>
            <w:r w:rsidRPr="00A07EE2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Арестована 27 мая 1938 г.  Приговорена: Тройка при УНКВД Иркутской обл. 25 октября 1938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9, 58-11 УК РСФСР.  Приговор: расстрел Расстреляна 13 ноября 1938 г. Место захоронения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Бодайбо. Реабилитирована 15 августа 1958 г. реабилитирована определением </w:t>
            </w:r>
            <w:r w:rsidR="00C54E97" w:rsidRPr="00A07EE2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ЗабВО</w:t>
            </w:r>
          </w:p>
          <w:p w14:paraId="5F55EBAD" w14:textId="68B7517C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Иркутской обл.</w:t>
            </w:r>
            <w:r w:rsidR="005748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6">
              <w:r w:rsidR="005748A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27">
              <w:r w:rsidR="005748A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5748A7" w14:paraId="68EC5DB1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1F50D8" w14:textId="3DDC46FA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рипова Галимбану  61 год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9E090A"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7E6D5BA3" w14:textId="1D6ABD2B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Чистопольская обл., Ютазинский р-н, д. Каразерик; татарка; крестьянка..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Чистопольская обл., Ютазинский р-н, д. Каразерик.  Арестована 10 апреля 1931 г.  Приговорена: тройка ГПУ ТАССР 9 июля 1931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о ст. 58-11.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1 июля 1931 г. Место захоронения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- Казань. Реабилитирована в августе 1989 г.</w:t>
            </w:r>
          </w:p>
          <w:p w14:paraId="44616F01" w14:textId="49D2D2C9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5748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8">
              <w:r w:rsidR="005748A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29">
              <w:r w:rsidR="005748A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6683C30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D33175" w14:textId="4AF6FFDD" w:rsidR="001553D3" w:rsidRPr="00A07EE2" w:rsidRDefault="001553D3" w:rsidP="00A07EE2">
            <w:pPr>
              <w:pStyle w:val="TableContents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изатулина Язилия  53 года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635801" w14:textId="7193EE5E" w:rsidR="001553D3" w:rsidRPr="00A07EE2" w:rsidRDefault="001553D3" w:rsidP="00E4197B">
            <w:pPr>
              <w:pStyle w:val="TableContents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1885 г.р., м.р.: ТАССР, Казанская обл., Арский р-н, д.Кутюк, татарка, образование: неграмотная, б/п, БОЗ, домохозяйка,</w:t>
            </w:r>
            <w:r w:rsidR="00E4197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.  Арестован 09.12.1937.  Обвинение: ст. 58-2, 58-8, 58-10, 58-11.  Приговор: Тройка УНКВД СССР по Челябинской области, 27.12.1937 — ВМН. Расстреляна 01.01.1938. Реабилитация: 26.04.1957. Арх.дело: ГУ ОГАЧО. Ф. Р-467. Оп. 3. Д. 5617</w:t>
            </w:r>
          </w:p>
          <w:p w14:paraId="5F33EFCF" w14:textId="72E0D31A" w:rsidR="001553D3" w:rsidRPr="005748A7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Челябинской обл. (</w: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</w:rPr>
              <w:instrText>HYPERLINK</w:instrTex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instrText xml:space="preserve"> "</w:instrTex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</w:rPr>
              <w:instrText>http</w:instrTex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instrText>://</w:instrTex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</w:rPr>
              <w:instrText>archive</w:instrTex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instrText>74.</w:instrTex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</w:rPr>
              <w:instrText>ru</w:instrTex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instrText>/</w:instrTex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</w:rPr>
              <w:instrText>sites</w:instrTex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instrText>/</w:instrTex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</w:rPr>
              <w:instrText>default</w:instrTex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instrText>/</w:instrTex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</w:rPr>
              <w:instrText>files</w:instrTex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instrText>/</w:instrTex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</w:rPr>
              <w:instrText>knpamrep</w:instrTex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instrText>/</w:instrTex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</w:rPr>
              <w:instrText>index</w:instrTex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instrText>.</w:instrTex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</w:rPr>
              <w:instrText>html</w:instrTex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instrText>"</w:instrTex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748A7" w:rsidRPr="0030498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</w:rPr>
              <w:t>http</w:t>
            </w:r>
            <w:r w:rsidR="005748A7" w:rsidRPr="0030498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://</w:t>
            </w:r>
            <w:r w:rsidR="005748A7" w:rsidRPr="0030498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</w:rPr>
              <w:t>archive</w:t>
            </w:r>
            <w:r w:rsidR="005748A7" w:rsidRPr="0030498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74.</w:t>
            </w:r>
            <w:proofErr w:type="spellStart"/>
            <w:r w:rsidR="005748A7" w:rsidRPr="0030498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</w:rPr>
              <w:t>ru</w:t>
            </w:r>
            <w:proofErr w:type="spellEnd"/>
            <w:r w:rsidR="005748A7" w:rsidRPr="0030498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/</w:t>
            </w:r>
            <w:r w:rsidR="005748A7" w:rsidRPr="0030498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</w:rPr>
              <w:t>sites</w:t>
            </w:r>
            <w:r w:rsidR="005748A7" w:rsidRPr="0030498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/</w:t>
            </w:r>
            <w:r w:rsidR="005748A7" w:rsidRPr="0030498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</w:rPr>
              <w:t>default</w:t>
            </w:r>
            <w:r w:rsidR="005748A7" w:rsidRPr="0030498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/</w:t>
            </w:r>
            <w:r w:rsidR="005748A7" w:rsidRPr="0030498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</w:rPr>
              <w:t>files</w:t>
            </w:r>
            <w:r w:rsidR="005748A7" w:rsidRPr="0030498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/</w:t>
            </w:r>
            <w:proofErr w:type="spellStart"/>
            <w:r w:rsidR="005748A7" w:rsidRPr="0030498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</w:rPr>
              <w:t>knpamrep</w:t>
            </w:r>
            <w:proofErr w:type="spellEnd"/>
            <w:r w:rsidR="005748A7" w:rsidRPr="0030498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/</w:t>
            </w:r>
            <w:r w:rsidR="005748A7" w:rsidRPr="0030498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</w:rPr>
              <w:t>index</w:t>
            </w:r>
            <w:r w:rsidR="005748A7" w:rsidRPr="0030498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.</w:t>
            </w:r>
            <w:r w:rsidR="005748A7" w:rsidRPr="0030498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</w:rPr>
              <w:t>html</w:t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5748A7" w:rsidRPr="003049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r w:rsidR="005748A7">
              <w:fldChar w:fldCharType="begin"/>
            </w:r>
            <w:r w:rsidR="007A3ED5">
              <w:instrText>HYPERLINK</w:instrText>
            </w:r>
            <w:r w:rsidR="007A3ED5" w:rsidRPr="007A3ED5">
              <w:rPr>
                <w:lang w:val="ru-RU"/>
              </w:rPr>
              <w:instrText xml:space="preserve"> "</w:instrText>
            </w:r>
            <w:r w:rsidR="007A3ED5">
              <w:instrText>https</w:instrText>
            </w:r>
            <w:r w:rsidR="007A3ED5" w:rsidRPr="007A3ED5">
              <w:rPr>
                <w:lang w:val="ru-RU"/>
              </w:rPr>
              <w:instrText>://</w:instrText>
            </w:r>
            <w:r w:rsidR="007A3ED5">
              <w:instrText>archive</w:instrText>
            </w:r>
            <w:r w:rsidR="007A3ED5" w:rsidRPr="007A3ED5">
              <w:rPr>
                <w:lang w:val="ru-RU"/>
              </w:rPr>
              <w:instrText>74.</w:instrText>
            </w:r>
            <w:r w:rsidR="007A3ED5">
              <w:instrText>ru</w:instrText>
            </w:r>
            <w:r w:rsidR="007A3ED5" w:rsidRPr="007A3ED5">
              <w:rPr>
                <w:lang w:val="ru-RU"/>
              </w:rPr>
              <w:instrText>/</w:instrText>
            </w:r>
            <w:r w:rsidR="007A3ED5">
              <w:instrText>dbases</w:instrText>
            </w:r>
            <w:r w:rsidR="007A3ED5" w:rsidRPr="007A3ED5">
              <w:rPr>
                <w:lang w:val="ru-RU"/>
              </w:rPr>
              <w:instrText>/</w:instrText>
            </w:r>
            <w:r w:rsidR="007A3ED5">
              <w:instrText>victim</w:instrText>
            </w:r>
            <w:r w:rsidR="007A3ED5" w:rsidRPr="007A3ED5">
              <w:rPr>
                <w:lang w:val="ru-RU"/>
              </w:rPr>
              <w:instrText>/</w:instrText>
            </w:r>
            <w:r w:rsidR="007A3ED5">
              <w:instrText>victim</w:instrText>
            </w:r>
            <w:r w:rsidR="007A3ED5" w:rsidRPr="007A3ED5">
              <w:rPr>
                <w:lang w:val="ru-RU"/>
              </w:rPr>
              <w:instrText>/</w:instrText>
            </w:r>
            <w:r w:rsidR="007A3ED5">
              <w:instrText>index</w:instrText>
            </w:r>
            <w:r w:rsidR="007A3ED5" w:rsidRPr="007A3ED5">
              <w:rPr>
                <w:lang w:val="ru-RU"/>
              </w:rPr>
              <w:instrText>?</w:instrText>
            </w:r>
            <w:r w:rsidR="007A3ED5">
              <w:instrText>VictimSearch</w:instrText>
            </w:r>
            <w:r w:rsidR="007A3ED5" w:rsidRPr="007A3ED5">
              <w:rPr>
                <w:lang w:val="ru-RU"/>
              </w:rPr>
              <w:instrText>%5</w:instrText>
            </w:r>
            <w:r w:rsidR="007A3ED5">
              <w:instrText>Bsearch</w:instrText>
            </w:r>
            <w:r w:rsidR="007A3ED5" w:rsidRPr="007A3ED5">
              <w:rPr>
                <w:lang w:val="ru-RU"/>
              </w:rPr>
              <w:instrText>%5</w:instrText>
            </w:r>
            <w:r w:rsidR="007A3ED5">
              <w:instrText>D</w:instrText>
            </w:r>
            <w:r w:rsidR="007A3ED5" w:rsidRPr="007A3ED5">
              <w:rPr>
                <w:lang w:val="ru-RU"/>
              </w:rPr>
              <w:instrText>=Гизатулина+Язилия"</w:instrText>
            </w:r>
            <w:r w:rsidR="007A3ED5" w:rsidRPr="007A3ED5">
              <w:rPr>
                <w:rFonts w:hint="eastAsia"/>
                <w:lang w:val="ru-RU"/>
              </w:rPr>
              <w:instrText xml:space="preserve"> \</w:instrText>
            </w:r>
            <w:r w:rsidR="007A3ED5">
              <w:rPr>
                <w:rFonts w:hint="eastAsia"/>
              </w:rPr>
              <w:instrText>h</w:instrText>
            </w:r>
            <w:r w:rsidR="007A3ED5" w:rsidRPr="007A3ED5">
              <w:rPr>
                <w:rFonts w:hint="eastAsia"/>
                <w:lang w:val="ru-RU"/>
              </w:rPr>
              <w:instrText xml:space="preserve"> </w:instrText>
            </w:r>
            <w:r w:rsidR="005748A7">
              <w:rPr>
                <w:rFonts w:hint="eastAsia"/>
              </w:rPr>
              <w:fldChar w:fldCharType="separate"/>
            </w:r>
            <w:r w:rsidR="0045193D">
              <w:rPr>
                <w:rFonts w:ascii="Arial" w:eastAsia="Arial" w:hAnsi="Arial" w:cs="Arial"/>
                <w:b/>
                <w:sz w:val="16"/>
                <w:u w:val="single" w:color="000000"/>
                <w:lang w:val="ru-RU"/>
              </w:rPr>
              <w:t>Архивная зап</w:t>
            </w:r>
            <w:r w:rsidR="0045193D">
              <w:rPr>
                <w:rFonts w:ascii="Arial" w:eastAsia="Arial" w:hAnsi="Arial" w:cs="Arial"/>
                <w:b/>
                <w:sz w:val="16"/>
                <w:u w:val="single" w:color="000000"/>
                <w:lang w:val="ru-RU"/>
              </w:rPr>
              <w:t>и</w:t>
            </w:r>
            <w:r w:rsidR="0045193D">
              <w:rPr>
                <w:rFonts w:ascii="Arial" w:eastAsia="Arial" w:hAnsi="Arial" w:cs="Arial"/>
                <w:b/>
                <w:sz w:val="16"/>
                <w:u w:val="single" w:color="000000"/>
                <w:lang w:val="ru-RU"/>
              </w:rPr>
              <w:t>сь</w:t>
            </w:r>
            <w:r w:rsidR="005748A7">
              <w:rPr>
                <w:rFonts w:ascii="Arial" w:eastAsia="Arial" w:hAnsi="Arial" w:cs="Arial"/>
                <w:b/>
                <w:sz w:val="16"/>
                <w:u w:val="single" w:color="000000"/>
                <w:lang w:val="ru-RU"/>
              </w:rPr>
              <w:fldChar w:fldCharType="end"/>
            </w:r>
          </w:p>
        </w:tc>
      </w:tr>
      <w:tr w:rsidR="001553D3" w:rsidRPr="0077350F" w14:paraId="6559A79F" w14:textId="77777777" w:rsidTr="0012292A">
        <w:trPr>
          <w:trHeight w:val="304"/>
        </w:trPr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DE7DF2" w14:textId="43C674D0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байдуллина Сарбизиган  56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9E090A"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D929DE8" w14:textId="2CE3E55B" w:rsidR="001553D3" w:rsidRPr="0077350F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Казанская обл., Буинский р-н, с. Мещеряково; татарка; Домохозяйка, вдова..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г. Буинск.</w:t>
            </w:r>
            <w:r w:rsidR="001008D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Арестована 10 июля 1941 г. Приговорена: Верховный суд ТАССР 19 сентября 1941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о ст. 58-10 ч.2 ("клевета на мероприятия Сов.вл., пораженческая агитация").  Приговор: ВМН, конфискация имущества. Расстреляна 10 февраля 1942 г. Место захоронения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- Спасск. </w:t>
            </w:r>
            <w:r w:rsidRPr="0077350F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 апреле 1963 г.</w:t>
            </w:r>
          </w:p>
          <w:p w14:paraId="5CC0A3D2" w14:textId="2CA328A8" w:rsidR="001553D3" w:rsidRPr="0077350F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77350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0">
              <w:r w:rsidR="0077350F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31">
              <w:r w:rsidR="0077350F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3AEFF0D2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807406" w14:textId="4813D430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влетова Нурсабах Ахметхановна  35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27108"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9EFEE49" w14:textId="35F90A25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Казанская обл., Арский р-н, с. Новый Кырлай; татарка; повар, дом отдыха "Крутушка"..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Казанская обл., Высокогорский р-н, с. Киндери.  Арестована 25 августа 1941 г.  Приговорена: судебная коллегия Верховного суда ТАССР 21 октября 1941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0 ч.2 ("клевета на Красную </w:t>
            </w:r>
            <w:proofErr w:type="spellStart"/>
            <w:r w:rsidRPr="00A07EE2">
              <w:rPr>
                <w:rFonts w:ascii="Arial" w:hAnsi="Arial" w:cs="Arial"/>
                <w:sz w:val="16"/>
                <w:szCs w:val="16"/>
              </w:rPr>
              <w:t>Армию</w:t>
            </w:r>
            <w:proofErr w:type="spellEnd"/>
            <w:r w:rsidRPr="00A07EE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07EE2">
              <w:rPr>
                <w:rFonts w:ascii="Arial" w:hAnsi="Arial" w:cs="Arial"/>
                <w:sz w:val="16"/>
                <w:szCs w:val="16"/>
              </w:rPr>
              <w:t>распространение</w:t>
            </w:r>
            <w:proofErr w:type="spellEnd"/>
            <w:r w:rsidRPr="00A07EE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7EE2">
              <w:rPr>
                <w:rFonts w:ascii="Arial" w:hAnsi="Arial" w:cs="Arial"/>
                <w:sz w:val="16"/>
                <w:szCs w:val="16"/>
              </w:rPr>
              <w:t>панических</w:t>
            </w:r>
            <w:proofErr w:type="spellEnd"/>
            <w:r w:rsidRPr="00A07EE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7EE2">
              <w:rPr>
                <w:rFonts w:ascii="Arial" w:hAnsi="Arial" w:cs="Arial"/>
                <w:sz w:val="16"/>
                <w:szCs w:val="16"/>
              </w:rPr>
              <w:t>слухов</w:t>
            </w:r>
            <w:proofErr w:type="spellEnd"/>
            <w:r w:rsidRPr="00A07EE2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A07EE2">
              <w:rPr>
                <w:rFonts w:ascii="Arial" w:hAnsi="Arial" w:cs="Arial"/>
                <w:sz w:val="16"/>
                <w:szCs w:val="16"/>
              </w:rPr>
              <w:t>военное</w:t>
            </w:r>
            <w:proofErr w:type="spellEnd"/>
            <w:r w:rsidRPr="00A07EE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7EE2">
              <w:rPr>
                <w:rFonts w:ascii="Arial" w:hAnsi="Arial" w:cs="Arial"/>
                <w:sz w:val="16"/>
                <w:szCs w:val="16"/>
              </w:rPr>
              <w:t>время</w:t>
            </w:r>
            <w:proofErr w:type="spellEnd"/>
            <w:r w:rsidRPr="00A07EE2">
              <w:rPr>
                <w:rFonts w:ascii="Arial" w:hAnsi="Arial" w:cs="Arial"/>
                <w:sz w:val="16"/>
                <w:szCs w:val="16"/>
              </w:rPr>
              <w:t>").</w:t>
            </w:r>
            <w:r w:rsidRPr="00A07EE2">
              <w:rPr>
                <w:rFonts w:ascii="Arial" w:hAnsi="Arial" w:cs="Arial"/>
                <w:sz w:val="16"/>
                <w:szCs w:val="16"/>
              </w:rPr>
              <w:br/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асстреляна 30 января 1942 г. Место захоронения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- Казань. Реабилитирована в июле 1992 г.</w:t>
            </w:r>
          </w:p>
          <w:p w14:paraId="149533C6" w14:textId="23EA44A2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77350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2">
              <w:r w:rsidR="0077350F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33">
              <w:r w:rsidR="0077350F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1E3831E6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F6837B" w14:textId="46443B19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женаевич-Полторжицкая Розалия Мустафовна  33 года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27108"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91EBB56" w14:textId="5DFA0EF9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Минска; татарка; образование незаконченное среднее; б/п; Машинистка. </w:t>
            </w:r>
            <w:proofErr w:type="spellStart"/>
            <w:r w:rsidR="005D0B04" w:rsidRPr="00A07EE2">
              <w:rPr>
                <w:rFonts w:ascii="Arial" w:hAnsi="Arial" w:cs="Arial"/>
                <w:sz w:val="16"/>
                <w:szCs w:val="16"/>
              </w:rPr>
              <w:t>Прож</w:t>
            </w:r>
            <w:proofErr w:type="spellEnd"/>
            <w:r w:rsidR="005D0B04" w:rsidRPr="00A07EE2">
              <w:rPr>
                <w:rFonts w:ascii="Arial" w:hAnsi="Arial" w:cs="Arial"/>
                <w:sz w:val="16"/>
                <w:szCs w:val="16"/>
              </w:rPr>
              <w:t>.:</w:t>
            </w:r>
            <w:r w:rsidRPr="00A07EE2">
              <w:rPr>
                <w:rFonts w:ascii="Arial" w:hAnsi="Arial" w:cs="Arial"/>
                <w:sz w:val="16"/>
                <w:szCs w:val="16"/>
              </w:rPr>
              <w:t xml:space="preserve"> г. </w:t>
            </w:r>
            <w:proofErr w:type="spellStart"/>
            <w:r w:rsidRPr="00A07EE2">
              <w:rPr>
                <w:rFonts w:ascii="Arial" w:hAnsi="Arial" w:cs="Arial"/>
                <w:sz w:val="16"/>
                <w:szCs w:val="16"/>
              </w:rPr>
              <w:t>Минск</w:t>
            </w:r>
            <w:proofErr w:type="spellEnd"/>
            <w:r w:rsidRPr="00A07EE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07EE2"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 w:rsidRPr="00A07EE2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A07EE2">
              <w:rPr>
                <w:rFonts w:ascii="Arial" w:hAnsi="Arial" w:cs="Arial"/>
                <w:sz w:val="16"/>
                <w:szCs w:val="16"/>
              </w:rPr>
              <w:t>Колхозная</w:t>
            </w:r>
            <w:proofErr w:type="spellEnd"/>
            <w:r w:rsidRPr="00A07EE2">
              <w:rPr>
                <w:rFonts w:ascii="Arial" w:hAnsi="Arial" w:cs="Arial"/>
                <w:sz w:val="16"/>
                <w:szCs w:val="16"/>
              </w:rPr>
              <w:t xml:space="preserve">, д. 59. 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Арестована 10 апреля 1938 г.  Приговорена: тройкой при УНКВД по Московской обл. 5 июня 1938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активной контрреволюционной пропаганде среди заключенных.  Расстреляна 23 июня 1938 г. Место захоронения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5 февраля 1990 г.</w:t>
            </w:r>
          </w:p>
          <w:p w14:paraId="7B0587D0" w14:textId="50C31C10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77350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4">
              <w:r w:rsidR="0077350F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35">
              <w:r w:rsidR="0077350F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5C8991E0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DEF76E" w14:textId="65594001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змайлова Марьям Ахметовна  41 год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27108"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0C71D9D" w14:textId="4A90E33B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Абдульманова) 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Семипалатинске; татарка; малограмотная; домохозяйка..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Омск. Арестована 12 сентября 1937 г. Приговорена: Тройка при УНКВД по Омской обл. 25 сентября 1937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Приговор: ВМН. Расстреляна 26 сентября 1937 г. Место захоронения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1 июня 1989 г. Прокуратурой Омской обл. на основании Указа ПВС СССР.</w:t>
            </w:r>
          </w:p>
          <w:p w14:paraId="31C7E42E" w14:textId="42D61F8A" w:rsidR="001553D3" w:rsidRPr="00926558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Омской обл.</w:t>
            </w:r>
            <w:r w:rsidR="00926558" w:rsidRPr="0092655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36">
              <w:r w:rsidR="00926558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37">
              <w:r w:rsidR="00926558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1B141C7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AE1E0F" w14:textId="77EEF87E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шмухаметова Мубаракзифа Бикмухаметовна  59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B1292E"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6C3FD91" w14:textId="77777777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1882 г.р., м.р.: Кайбицкий р-н, с. Бурундуки, татарка.  Арестована 24.07.1941.  Приговор: Верховным судом ТАССР, 09.10.1941 — ВМН. Расстреляна 09.10.1941, в г.Казань. Реабилитация: 22.10.1996</w:t>
            </w:r>
          </w:p>
          <w:p w14:paraId="67E36E87" w14:textId="28E4A03A" w:rsidR="001553D3" w:rsidRPr="00926558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926558" w:rsidRPr="0092655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38">
              <w:r w:rsidR="00926558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39">
              <w:r w:rsidR="00926558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5EF7D2EB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95D361" w14:textId="186DCB09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бдысалямова Раиса Николаевна  21 год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DB26A0" w14:textId="77777777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в 1916 г., ст. Татарка Омской ж. д.; татарка; образование среднее; заключенная ИТК..  Приговорена: Тройка при УНКВД по Омской обл. 19 сентября 1937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о ст. 58-10, 59-3, 73 УК РСФСР.  Приговор: ВМН. Расстреляна 19 сентября 1937 г. Реабилитирована 23 августа 1990 г. Прокуратурой Омской обл. на основании Указа ПВС СССР.</w:t>
            </w:r>
          </w:p>
          <w:p w14:paraId="1D65A1AB" w14:textId="6B7AA79D" w:rsidR="001553D3" w:rsidRPr="00E9431C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: Книга памяти Омской обл.</w:t>
            </w:r>
            <w:r w:rsidR="00E9431C" w:rsidRPr="00E943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40">
              <w:r w:rsidR="00E9431C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41">
              <w:r w:rsidR="00E9431C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62AD3F0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636B3E" w14:textId="50595C82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уприянова Мария Михайловна  27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161C9D" w14:textId="77777777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в 1917 г., Алма-Ата; татарка;  Арестована в 1940 г.  Приговорена: Военный трибунал 5 февраля 1944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58.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9 апреля 1944 г. Реабилитирована в феврале 1993 г.</w:t>
            </w:r>
          </w:p>
          <w:p w14:paraId="4C548CE0" w14:textId="184DAA2D" w:rsidR="001553D3" w:rsidRPr="00CF2B4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CF2B4E" w:rsidRPr="00CF2B4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42">
              <w:r w:rsidR="00CF2B4E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43">
              <w:r w:rsidR="00CF2B4E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3F56E07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5888C0" w14:textId="363C1A47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ницкая-Якубовская Фаия Матвеевна  31 год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82FBF9" w14:textId="77777777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в 1906 г., Минская обл., хут. Уболотье; татары; б/п; ф-ка "Красный швейник", г. Смоленск, дворник.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августа 1937 г. УГБ УНКВД Западной обл.  Приговорена: НКВД и прокурора СССР 29 октября 1937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58 - 6.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9 октября 1937 г. Реабилитирована 19 мая 1989 г. Прокуратура Смоленской области</w:t>
            </w:r>
          </w:p>
          <w:p w14:paraId="02097194" w14:textId="35FF8523" w:rsidR="001553D3" w:rsidRPr="009F2E73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9F2E73" w:rsidRPr="009F2E7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44">
              <w:r w:rsidR="009F2E73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45">
              <w:r w:rsidR="009F2E73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9F2E73" w14:paraId="01BE08D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EDA9FF" w14:textId="4698AE50" w:rsidR="001553D3" w:rsidRPr="00A07EE2" w:rsidRDefault="001553D3" w:rsidP="00A07EE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ыгуллина Сагадат (Сагдат) Шайхутдиновна  28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9313B4"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729F5CAC" w14:textId="0CFC1B8F" w:rsidR="001553D3" w:rsidRPr="009F2E73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Казань; татарка; кандидат в чл. ВКП(б) с 1929 по 1933 гг.; бригадир, 3-е производство, з-д № 40 им. Ленина.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Казань.  Арестована 6 декабря 1937 г.  Приговорена: тройкой НКВД ТАССР 13 декабря 1937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("скрыла социальное происхождение, вредительская деятельность на производстве").  Приговор: ВМН, конфискация имущества. Расстреляна 16 декабря 1937 г. Место захоронения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- в г.Казань.. </w:t>
            </w:r>
            <w:r w:rsidRPr="009F2E73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7 сентября 1978 г.</w:t>
            </w:r>
          </w:p>
          <w:p w14:paraId="66B325CD" w14:textId="257B8E45" w:rsidR="001553D3" w:rsidRPr="009F2E73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9F2E73" w:rsidRPr="009F2E7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46">
              <w:r w:rsidR="009F2E73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47">
              <w:r w:rsidR="009F2E73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7FBAEC9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669C29" w14:textId="50A3A077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зафарова Марьяма Хасановна  35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9313B4"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581D299" w14:textId="1EB0685E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 заключенный Орловской тюрьмы.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ОРЕЛ. Приговорена: ВК ВС СССР (заочно, по пост. ГКО от 6.09.1941, подписанному Сталиным) 8 сентября 1941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58-10, ч.2 (а</w:t>
            </w:r>
            <w:r w:rsidR="00C54E97" w:rsidRPr="00A07EE2"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, распр-ие клеветнич.измышлений о мероприятиях ВКП(б) и сов. Правительства). Приговор: ВМН Расстреляна 11 сентября 1941 г. Место захоронения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- Орел.</w:t>
            </w:r>
          </w:p>
          <w:p w14:paraId="4079122C" w14:textId="5EDE84E3" w:rsidR="001553D3" w:rsidRPr="009F2E73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Архив НИПЦ "Мемориал", Москва</w:t>
            </w:r>
            <w:r w:rsidR="009F2E73" w:rsidRPr="009F2E7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48">
              <w:r w:rsidR="009F2E73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49">
              <w:r w:rsidR="009F2E73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446E02" w14:paraId="7BE96CF1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141994" w14:textId="1AA63339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хутдинова Закира Минниахматовна ( Минниахметовна)  49 лет </w:t>
            </w:r>
            <w:r w:rsidR="001C39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9313B4" w:rsidRPr="00A07E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B2614D0" w14:textId="77777777" w:rsidR="001553D3" w:rsidRPr="00446E0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Черемшанский р-н, с. Верхняя Каменка, татарка, зажиточная крестьянка, жена муллы.   Арестована 12.10.1937.  Обвинение: ("антиколхозная, религиозная агитация").  Приговор: тройкой НКВД ТАССР, 05.11.1937 — ВМН, конфискации имущества.  </w:t>
            </w:r>
            <w:r w:rsidRPr="00446E02">
              <w:rPr>
                <w:rFonts w:ascii="Arial" w:hAnsi="Arial" w:cs="Arial"/>
                <w:sz w:val="16"/>
                <w:szCs w:val="16"/>
                <w:lang w:val="ru-RU"/>
              </w:rPr>
              <w:t>Расстреляна 16.11.1937, г.Бугульма</w:t>
            </w:r>
            <w:r w:rsidR="0012292A"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46E02">
              <w:rPr>
                <w:rFonts w:ascii="Arial" w:hAnsi="Arial" w:cs="Arial"/>
                <w:sz w:val="16"/>
                <w:szCs w:val="16"/>
                <w:lang w:val="ru-RU"/>
              </w:rPr>
              <w:t>Реабилитация: 06.05.1989</w:t>
            </w:r>
          </w:p>
          <w:p w14:paraId="3EF9456E" w14:textId="1995C328" w:rsidR="001553D3" w:rsidRPr="00446E0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46E0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446E02" w:rsidRPr="00446E0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50">
              <w:r w:rsidR="00446E02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51">
              <w:r w:rsidR="00446E02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49E2B378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054D8A" w14:textId="036B38D3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оселова Вера Николаевна  26 лет </w:t>
            </w:r>
            <w:r w:rsidR="001C39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77C87DD" w14:textId="4EE050E1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г.Свердловск; татарка; заключенная, трактористка, рабочая ОЛП-12.. </w:t>
            </w:r>
            <w:proofErr w:type="spellStart"/>
            <w:r w:rsidR="005D0B04" w:rsidRPr="00A07EE2">
              <w:rPr>
                <w:rFonts w:ascii="Arial" w:hAnsi="Arial" w:cs="Arial"/>
                <w:sz w:val="16"/>
                <w:szCs w:val="16"/>
              </w:rPr>
              <w:t>Прож</w:t>
            </w:r>
            <w:proofErr w:type="spellEnd"/>
            <w:r w:rsidR="005D0B04" w:rsidRPr="00A07EE2">
              <w:rPr>
                <w:rFonts w:ascii="Arial" w:hAnsi="Arial" w:cs="Arial"/>
                <w:sz w:val="16"/>
                <w:szCs w:val="16"/>
              </w:rPr>
              <w:t>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A07EE2">
              <w:rPr>
                <w:rFonts w:ascii="Arial" w:hAnsi="Arial" w:cs="Arial"/>
                <w:sz w:val="16"/>
                <w:szCs w:val="16"/>
              </w:rPr>
              <w:t>Ухтижемлаг</w:t>
            </w:r>
            <w:proofErr w:type="spellEnd"/>
            <w:r w:rsidRPr="00A07EE2">
              <w:rPr>
                <w:rFonts w:ascii="Arial" w:hAnsi="Arial" w:cs="Arial"/>
                <w:sz w:val="16"/>
                <w:szCs w:val="16"/>
              </w:rPr>
              <w:t xml:space="preserve"> НКВД.</w:t>
            </w:r>
            <w:r w:rsidRPr="00A07EE2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07EE2">
              <w:rPr>
                <w:rFonts w:ascii="Arial" w:hAnsi="Arial" w:cs="Arial"/>
                <w:sz w:val="16"/>
                <w:szCs w:val="16"/>
              </w:rPr>
              <w:t>Арестована</w:t>
            </w:r>
            <w:proofErr w:type="spellEnd"/>
            <w:r w:rsidRPr="00A07EE2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A07EE2">
              <w:rPr>
                <w:rFonts w:ascii="Arial" w:hAnsi="Arial" w:cs="Arial"/>
                <w:sz w:val="16"/>
                <w:szCs w:val="16"/>
              </w:rPr>
              <w:t>июня</w:t>
            </w:r>
            <w:proofErr w:type="spellEnd"/>
            <w:r w:rsidRPr="00A07EE2">
              <w:rPr>
                <w:rFonts w:ascii="Arial" w:hAnsi="Arial" w:cs="Arial"/>
                <w:sz w:val="16"/>
                <w:szCs w:val="16"/>
              </w:rPr>
              <w:t xml:space="preserve"> 1940 г. 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риговорена: военным трибуналом войск НКВД строительства Севжелдормагистрали 31 декабря 1940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о ст. 58-8 УК РСФСР.  Приговор: ВМН. Расстреляна 25 марта 1941 г.</w:t>
            </w:r>
          </w:p>
          <w:p w14:paraId="7F75163A" w14:textId="174EF099" w:rsidR="001553D3" w:rsidRPr="00446E0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446E02" w:rsidRPr="00446E0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52">
              <w:r w:rsidR="00446E02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53">
              <w:r w:rsidR="00446E02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3925FDCA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0BDAF0" w14:textId="7530F9A7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урмухаметова Мария Ивановна  19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DAE294" w14:textId="3FB02910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919 г., Свердловск; татарка;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. Арестована в 1935 г.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7 февраля 1938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ая деятельность.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асстреляна 8 марта 1938 г. Реабилитирована в июне 1989 г.</w:t>
            </w:r>
          </w:p>
          <w:p w14:paraId="46334D36" w14:textId="00292170" w:rsidR="001553D3" w:rsidRPr="00E81897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E81897" w:rsidRPr="00E818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54">
              <w:r w:rsidR="00E8189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55">
              <w:r w:rsidR="00E8189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38D6E3E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85FAD0" w14:textId="10671D89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хматуллина Тайфа Замалютдиновна  47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F3BB88" w14:textId="2C40B01F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Бакырчи, Кайбицкий р-н, ТАССР; татарка;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17 декабря 1937 г.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января 1938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шпионаж., антисоветская деятельность.  Приговор: ВМН Расстреляна 2 февраля 1938 г.</w:t>
            </w:r>
          </w:p>
          <w:p w14:paraId="206E0C34" w14:textId="7A05B6CA" w:rsidR="001553D3" w:rsidRPr="00E81897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Пермской обл.</w:t>
            </w:r>
            <w:r w:rsidR="00E81897" w:rsidRPr="00E818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56">
              <w:r w:rsidR="00E8189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</w:t>
              </w:r>
              <w:r w:rsidR="00E8189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т</w:t>
              </w:r>
              <w:r w:rsidR="00E8189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рытый списо</w:t>
              </w:r>
            </w:hyperlink>
            <w:hyperlink r:id="rId57">
              <w:r w:rsidR="00E8189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5A50760A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F29955" w14:textId="5E110088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азанова Залида Салеховна  61 год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3F123B3" w14:textId="2F388206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Николаевский р-н, с. Б.Сайман; крестьянка.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Николаевский р-н, с. Б.Сайман.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ОГПУ по Средневолжскому краю 17 января 1931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о ст.ст. 58-10, 58-11 УК РСФСР.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 Реабилитирована в марте 1989 г.</w:t>
            </w:r>
          </w:p>
          <w:p w14:paraId="14F3715B" w14:textId="0397EBE8" w:rsidR="001553D3" w:rsidRPr="00E81897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Ульяновской обл.</w:t>
            </w:r>
            <w:r w:rsidR="00E81897" w:rsidRPr="00E818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58">
              <w:r w:rsidR="00E8189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59">
              <w:r w:rsidR="00E8189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26D17CC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CD507F" w14:textId="0B549F06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битова Бибинур Султановна  38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96036E" w14:textId="4B90128E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0 г., Северо-Казахстанская обл., Петропавловск.; татарка; образование начальное;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агандинская обл. Кенбидайкский с. Арестована 17 ноября 1937 г. Кенбидайкское УНКВД.</w:t>
            </w:r>
            <w:r w:rsidR="0012292A"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15 февраля 1938 г., обв.: 58-10, 58-11 УК РСФСР..</w:t>
            </w:r>
            <w:r w:rsidR="0012292A"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8 апреля 1989 г. СКО прокуратура УКАЗ ПВС СССР ОТ 16.01.1989</w:t>
            </w:r>
          </w:p>
          <w:p w14:paraId="0C0E975D" w14:textId="17CCF657" w:rsidR="001553D3" w:rsidRPr="00521B07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Северо-Казахстанской обл.</w:t>
            </w:r>
            <w:r w:rsidR="00521B07" w:rsidRPr="00521B0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0">
              <w:r w:rsidR="00521B0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61">
              <w:r w:rsidR="00521B0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4878850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AC2499" w14:textId="76244DBB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теева Бибинур Хасановна  45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04E0AA" w14:textId="77777777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1893 г.р., м.р.: г. Челябинск, татарка, образование: незаконченное среднее, б/п, школа № 43, учитель, прож.: Челябинская обл., г. Челябинск.  Арестована 09.12.1937. Обвинение: ст. 58-2, 58-8, 58-10, 58-11. Приговор: Тройка УНКВД СССР по Челябинской области, 27.12.1937 — ВМН.  Расстреляна 01.01.1938. Реабилитация: 26.04.1957. Арх.дело: ГУ ОГАЧО. Ф. Р-467. Оп. 3. Д. 5617</w:t>
            </w:r>
          </w:p>
          <w:p w14:paraId="362BC6DB" w14:textId="7FF5BE9B" w:rsidR="001553D3" w:rsidRPr="00521B07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521B07" w:rsidRPr="00521B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.;  </w:t>
            </w:r>
            <w:hyperlink r:id="rId62">
              <w:r w:rsidR="00521B0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63">
              <w:r w:rsidR="00521B0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355CC09B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93D2E7" w14:textId="50769CC3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мбердеева Фаизия Хасьяновна  29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B7263"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C0EC9B4" w14:textId="656F9F59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Пензенская губ.; татарка; образование среднее; б/п; врач поликлиники с. Тетюхе.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Ольгинский р-н, с. Тетюхе. Арестована 18 ноября 1937 г. Приговорена: Комиссия НКВД 28 декабря 1937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3 января 1938 г. Место захоронения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Владивосток. Реабилитирована 25 июля 1960 г. определением </w:t>
            </w:r>
            <w:r w:rsidR="00C54E97" w:rsidRPr="00A07EE2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</w:p>
          <w:p w14:paraId="2E5CB371" w14:textId="4675C964" w:rsidR="001553D3" w:rsidRPr="0007495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07495E" w:rsidRPr="0007495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64">
              <w:r w:rsidR="0007495E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65">
              <w:r w:rsidR="0007495E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0F132491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55C9E2" w14:textId="3D2F1178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ганова Макшура  47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2EB931" w14:textId="64AA7C6D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Челябинская обл., Ялано-Катайский р-н, с. Танрыкулово; татарка; б/п;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Альменевский р-н, с.Танрыкулово.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Арестована 13 марта 1938 г.  Приговорена: тройка при УНКВД по Челябинской обл. 5 октября 1938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о ст. 58-2, 6, 8, 9, 11.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0 октября 1938 г. Реабилитирована 17 августа 1989 г. военной прокуратурой УралВО</w:t>
            </w:r>
          </w:p>
          <w:p w14:paraId="4B8381B0" w14:textId="1F4A3FF1" w:rsidR="001553D3" w:rsidRPr="0007495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урганской обл.</w:t>
            </w:r>
            <w:r w:rsidR="0007495E" w:rsidRPr="0007495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66">
              <w:r w:rsidR="0007495E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67">
              <w:r w:rsidR="0007495E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4511A3E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6E8A2B" w14:textId="48047826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жетдинова (Тазетдинова, Ташетдинова) Нафися (Нифиса) Айюповна  48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FC477F"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7B77600" w14:textId="049B4255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Казанская губ., Матыменская вол., д. Чура; татарка; неграмотная; рабочая колхоза..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Омская обл., Муромцевский р-н, д. Черталы. Арестована 24 октября 1937 г.  Приговорена: Тройка при УНКВД по Омской обл. 21 ноября 1937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Приговор: ВМН. Расстреляна 23 ноября 1937 г. Место захоронения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5 апреля 1963 г. президиумом Омского облсуда за отсутствием состава преступления.</w:t>
            </w:r>
          </w:p>
          <w:p w14:paraId="0436CAE0" w14:textId="3611D3C5" w:rsidR="001553D3" w:rsidRPr="0007495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: Книга памяти Омской обл.</w:t>
            </w:r>
            <w:r w:rsidR="0007495E" w:rsidRPr="0007495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68">
              <w:r w:rsidR="0007495E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69">
              <w:r w:rsidR="0007495E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7FD35378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CAAFE9" w14:textId="51FAFB3E" w:rsidR="001553D3" w:rsidRPr="00A07EE2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Усманова Жамилия Бедретдиновна  47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ACB5E4E" w14:textId="77777777" w:rsidR="001553D3" w:rsidRPr="00A07EE2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1884 г.р., м.р.: Мордовская АССР, Лямбирский р-н, с. Пензятка, б/п, крестьянка, прож.: Мордовская АССР, Лямбирский р-н, с. Пензятка. Обвинение: по ст. 58-10 УК РСФСР. Приговор: тройка при ПП ОГПУ по Средне-Волжскому краю, 10.01.1931 — ВМН</w:t>
            </w:r>
          </w:p>
          <w:p w14:paraId="36ED95F3" w14:textId="77777777" w:rsidR="001553D3" w:rsidRPr="00A07EE2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асстреляна. Реабилитация: 18.07.1989. Состав семьи: имела 3 детей</w:t>
            </w:r>
          </w:p>
          <w:p w14:paraId="539E6D48" w14:textId="1DF9A772" w:rsidR="001553D3" w:rsidRPr="004561D3" w:rsidRDefault="001553D3" w:rsidP="00A07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Мордовия , т. 1</w:t>
            </w:r>
            <w:r w:rsidR="004561D3" w:rsidRPr="004561D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70">
              <w:r w:rsidR="004561D3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1">
              <w:r w:rsidR="004561D3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6777B97D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362D82" w14:textId="11E8FF41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тиме Рамазан  39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956126" w14:textId="71E776E1" w:rsidR="001553D3" w:rsidRPr="00A07EE2" w:rsidRDefault="001553D3" w:rsidP="004B60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Куйбышевский р-н, татарка, из крестьян, образование: неграмотная, б/п, домохозяйка, прож.: Куйбышевский р-н.  Арестована Куйбышевским РО НКВД Крыма 29.07.1937. Обвинение: ст. 58-8, 10 УК РСФСР: побег из ссылки на Урал,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 Приговор: тройкой НКВД Крыма, 08.08.1937 — ВМН. Расстреляна 15.08.1937</w:t>
            </w:r>
            <w:r w:rsidR="004B60C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Прокуратурой Крымской обл., 25.06.1990. Арх.дело: ГААРК, ф.р-4808, оп.1, д. 017565. </w:t>
            </w:r>
          </w:p>
          <w:p w14:paraId="21BCEA5D" w14:textId="429F0298" w:rsidR="001553D3" w:rsidRPr="004561D3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6</w:t>
            </w:r>
            <w:r w:rsidR="004561D3" w:rsidRPr="004561D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72">
              <w:r w:rsidR="004561D3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3">
              <w:r w:rsidR="004561D3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4C0634E5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13EA17" w14:textId="0233A535" w:rsidR="001553D3" w:rsidRPr="00A07EE2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джаева Гельза Садрыевна  36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351201"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20873F5" w14:textId="77777777" w:rsidR="001553D3" w:rsidRPr="00A07EE2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1902 г.р.,  Приговор: ВМН* Расстреляна 23.03.1938, Оха</w:t>
            </w:r>
          </w:p>
          <w:p w14:paraId="295564BB" w14:textId="1F5AA4AD" w:rsidR="001553D3" w:rsidRPr="00695298" w:rsidRDefault="001553D3" w:rsidP="00A07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ахалинской обл.</w:t>
            </w:r>
            <w:r w:rsidR="00695298" w:rsidRPr="006952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74">
              <w:r w:rsidR="00695298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5">
              <w:r w:rsidR="00695298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069438FA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2822AA" w14:textId="291E30FF" w:rsidR="001553D3" w:rsidRPr="00A07EE2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зеева Гафифа (Гарифа)  61 год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351201"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1E153591" w14:textId="77777777" w:rsidR="00A84BA3" w:rsidRPr="00A84BA3" w:rsidRDefault="001553D3" w:rsidP="00A84BA3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1870 г.р., м.р.: Ютазинский р-н, д. Каразерик, татарка,  зажиточная крестьянка,  прож.: Ютазинский р-н, д. Каразерик</w:t>
            </w:r>
            <w:r w:rsidR="00E7346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Арестована 10.04.1931. Обвинение: 58-11. ("участница кулацкой группировки, антиколхозная агитация, провокационные слухи").  Приговор: тройкой ГПУ ТАССР, 09.07.1931 — ВМН.  Расстреляна 11.07.1931, в г.Казань.  Реабилитация: 18.08.1989</w:t>
            </w:r>
            <w:r w:rsidR="00E7346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Состав семьи: 6 детей</w:t>
            </w:r>
            <w:r w:rsidR="00B9707B" w:rsidRPr="00A84BA3">
              <w:rPr>
                <w:rFonts w:ascii="Arial" w:hAnsi="Arial" w:cs="Arial"/>
                <w:sz w:val="16"/>
                <w:szCs w:val="16"/>
                <w:lang w:val="ru-RU"/>
              </w:rPr>
              <w:t>. (</w:t>
            </w:r>
            <w:r w:rsidR="00A84BA3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мечание: ее брат </w:t>
            </w:r>
            <w:proofErr w:type="spellStart"/>
            <w:r w:rsidR="00A84BA3" w:rsidRPr="00A84BA3">
              <w:rPr>
                <w:rFonts w:ascii="Arial" w:hAnsi="Arial" w:cs="Arial"/>
                <w:sz w:val="16"/>
                <w:szCs w:val="16"/>
              </w:rPr>
              <w:t>Хазеев</w:t>
            </w:r>
            <w:proofErr w:type="spellEnd"/>
            <w:r w:rsidR="00A84BA3" w:rsidRPr="00A84B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84BA3" w:rsidRPr="00A84BA3">
              <w:rPr>
                <w:rFonts w:ascii="Arial" w:hAnsi="Arial" w:cs="Arial"/>
                <w:sz w:val="16"/>
                <w:szCs w:val="16"/>
              </w:rPr>
              <w:t>Фазли</w:t>
            </w:r>
            <w:proofErr w:type="spellEnd"/>
          </w:p>
          <w:p w14:paraId="7F65DBE1" w14:textId="5E17CC70" w:rsidR="001553D3" w:rsidRPr="007E7934" w:rsidRDefault="0068570B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- 75лет, расстрелян </w:t>
            </w:r>
            <w:r w:rsidR="00366419" w:rsidRPr="007E7934">
              <w:rPr>
                <w:rFonts w:ascii="Arial" w:hAnsi="Arial" w:cs="Arial"/>
                <w:sz w:val="16"/>
                <w:szCs w:val="16"/>
                <w:lang w:val="ru-RU"/>
              </w:rPr>
              <w:t>11 июля 1931</w:t>
            </w:r>
            <w:r w:rsidR="00366419" w:rsidRPr="00366419">
              <w:rPr>
                <w:rFonts w:ascii="Arial" w:hAnsi="Arial" w:cs="Arial"/>
                <w:sz w:val="16"/>
                <w:szCs w:val="16"/>
              </w:rPr>
              <w:t> </w:t>
            </w:r>
            <w:r w:rsidR="00366419" w:rsidRPr="007E7934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7E7934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азане)</w:t>
            </w:r>
          </w:p>
          <w:p w14:paraId="01B136E9" w14:textId="2FC19211" w:rsidR="001553D3" w:rsidRPr="00695298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695298" w:rsidRPr="006952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76">
              <w:r w:rsidR="00695298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7">
              <w:r w:rsidR="00695298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035677EF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5A885D" w14:textId="2C65F69A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ладжиева Эмма Измайловна  20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849420" w14:textId="6D16421C" w:rsidR="001553D3" w:rsidRPr="00A07EE2" w:rsidRDefault="001553D3" w:rsidP="00EC28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22 г.р., м.р.: г. Севастополь, татарка, из рабочих, образование: неполное среднее 7 кл, б/п,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красноармеец 734 ЗАП ПВО, ранее судим в 1938 г. по ст. 162 УК РСФР к 3 годам ИТЛ, прож.: военнослужащий.  Арестована ОО НКВД ГДР ПВО 04.09.1942</w:t>
            </w:r>
            <w:r w:rsidR="00EC28D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1 УК РСФСР: измена Родине. Приговор: ВТ Грозненского гарнизона, 16.09.1942 — ВМН. Расстреляна 05.09.1942. Реабилитация: Военной прокуратурой ЧФ и ВМС Украины, 22.08.1993. Арх.дело: ГУ СБУ в Крыму, д. 020804.</w:t>
            </w:r>
          </w:p>
          <w:p w14:paraId="3933627F" w14:textId="0CF99A07" w:rsidR="001553D3" w:rsidRPr="000B4837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6</w:t>
            </w:r>
            <w:r w:rsidR="000B4837" w:rsidRPr="000B483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 </w:t>
            </w:r>
            <w:hyperlink r:id="rId78">
              <w:r w:rsidR="000B483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9">
              <w:r w:rsidR="000B483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6FD7F63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43BE7A" w14:textId="768C4D8E" w:rsidR="001553D3" w:rsidRPr="00A07EE2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мзина Тайбу Иватулевна  59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AE0C89" w14:textId="22C9E25F" w:rsidR="001553D3" w:rsidRPr="00A07EE2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м.р.: Челябинская обл. Домохозяйка,  прож.: Сахалинская обл., Охе.  Арестована 23.03.1938. Обвинение: за </w:t>
            </w:r>
            <w:r w:rsidR="009C3722" w:rsidRPr="00A07EE2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ю. Приговор: тройкой, 31.03.1938 — ВМН. Расстреляна 21.04.1938, в Охе Сах.обл.</w:t>
            </w:r>
            <w:r w:rsidR="009C3722"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еабилитация: 25.05.1989</w:t>
            </w:r>
          </w:p>
          <w:p w14:paraId="2C23AE06" w14:textId="0CCB953A" w:rsidR="001553D3" w:rsidRPr="000B4837" w:rsidRDefault="001553D3" w:rsidP="00A07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ахалинской обл.</w:t>
            </w:r>
            <w:r w:rsidR="000B4837" w:rsidRPr="000B483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 </w:t>
            </w:r>
            <w:hyperlink r:id="rId80">
              <w:r w:rsidR="000B483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81">
              <w:r w:rsidR="000B4837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59DB7C8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0E8F1A" w14:textId="291BF7DA" w:rsidR="001553D3" w:rsidRPr="00A07EE2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санова Хазар Хамзина  нет даты рождения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9FC22D" w14:textId="545B8453" w:rsidR="001553D3" w:rsidRPr="00A07EE2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м.р.: г. Челябинск, татарка, из купцов, образование: неграмотная, б/п,  домохозяйка, прож.: г. Челябинск.</w:t>
            </w:r>
            <w:r w:rsidR="00FA4A3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Арестован 09.12.1937.  Обвинение: ст. 58-2, 58-8, 58-10, 58-11. Приговор: Тройка УНКВД СССР по Челябинской области, 27.12.1937 — ВМН. Расстреляна 01.01.1938. Реабилитация: 26.04.1957. Арх.дело: ГУ ОГАЧО. Ф. Р- 467. Оп. 3. Д. 5617</w:t>
            </w:r>
          </w:p>
          <w:p w14:paraId="10E91BC8" w14:textId="25E10A82" w:rsidR="001553D3" w:rsidRPr="00A07EE2" w:rsidRDefault="001553D3" w:rsidP="00A07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E319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.;  </w:t>
            </w:r>
            <w:hyperlink r:id="rId82">
              <w:r w:rsidR="00E319AA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83">
              <w:r w:rsidR="00E319AA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6E3E7F77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463691" w14:textId="6A68E181" w:rsidR="001553D3" w:rsidRPr="00A07EE2" w:rsidRDefault="001553D3" w:rsidP="00A07EE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ринская Азиза Рахимовна  31 год  </w:t>
            </w:r>
          </w:p>
          <w:p w14:paraId="24A8307E" w14:textId="17E4F07F" w:rsidR="001553D3" w:rsidRPr="00052442" w:rsidRDefault="001553D3" w:rsidP="005E19C1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244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52442">
              <w:rPr>
                <w:rFonts w:ascii="Arial" w:hAnsi="Arial" w:cs="Arial"/>
                <w:sz w:val="16"/>
                <w:szCs w:val="16"/>
              </w:rPr>
              <w:t> </w:t>
            </w:r>
            <w:r w:rsidRPr="0005244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Рязанская обл., Кадомский р-н, с. Богданово; татарка; образование среднее; б/п; учительница татарской школы в с.Богданово. </w:t>
            </w:r>
            <w:r w:rsidR="005D0B04" w:rsidRPr="0005244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052442">
              <w:rPr>
                <w:rFonts w:ascii="Arial" w:hAnsi="Arial" w:cs="Arial"/>
                <w:sz w:val="16"/>
                <w:szCs w:val="16"/>
              </w:rPr>
              <w:t> </w:t>
            </w:r>
            <w:r w:rsidR="005D0B04" w:rsidRPr="00052442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052442">
              <w:rPr>
                <w:rFonts w:ascii="Arial" w:hAnsi="Arial" w:cs="Arial"/>
                <w:sz w:val="16"/>
                <w:szCs w:val="16"/>
                <w:lang w:val="ru-RU"/>
              </w:rPr>
              <w:t>Москва, Тарасовка, с. Черкизово, 271.  Арестована 3 июля 1932 г.  Приговорена: тройкой при ПП ОГПУ по Московской обл. 26 августа 1932 г., обв.:</w:t>
            </w:r>
            <w:r w:rsidRPr="00052442">
              <w:rPr>
                <w:rFonts w:ascii="Arial" w:hAnsi="Arial" w:cs="Arial"/>
                <w:sz w:val="16"/>
                <w:szCs w:val="16"/>
              </w:rPr>
              <w:t> </w:t>
            </w:r>
            <w:r w:rsidRPr="00052442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</w:t>
            </w:r>
            <w:r w:rsidR="007C7B82" w:rsidRPr="00052442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052442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анизации и террористической деятельности.   Расстреляна 10 января 1933 г. Место захоронения</w:t>
            </w:r>
            <w:r w:rsidRPr="00052442">
              <w:rPr>
                <w:rFonts w:ascii="Arial" w:hAnsi="Arial" w:cs="Arial"/>
                <w:sz w:val="16"/>
                <w:szCs w:val="16"/>
              </w:rPr>
              <w:t> </w:t>
            </w:r>
            <w:r w:rsidRPr="00052442">
              <w:rPr>
                <w:rFonts w:ascii="Arial" w:hAnsi="Arial" w:cs="Arial"/>
                <w:sz w:val="16"/>
                <w:szCs w:val="16"/>
                <w:lang w:val="ru-RU"/>
              </w:rPr>
              <w:t>- Москва, Ваганьковское кладбище. Реабилитирована в ноябре 1990 г.</w:t>
            </w:r>
            <w:r w:rsidR="00BE1F73" w:rsidRPr="00052442">
              <w:rPr>
                <w:rFonts w:ascii="Arial" w:hAnsi="Arial" w:cs="Arial"/>
                <w:sz w:val="16"/>
                <w:szCs w:val="16"/>
                <w:lang w:val="ru-RU"/>
              </w:rPr>
              <w:t xml:space="preserve"> (Примечан</w:t>
            </w:r>
            <w:r w:rsidR="0074278F" w:rsidRPr="00052442">
              <w:rPr>
                <w:rFonts w:ascii="Arial" w:hAnsi="Arial" w:cs="Arial"/>
                <w:sz w:val="16"/>
                <w:szCs w:val="16"/>
                <w:lang w:val="ru-RU"/>
              </w:rPr>
              <w:t xml:space="preserve">ие: </w:t>
            </w:r>
            <w:r w:rsidR="003140EA" w:rsidRPr="00052442">
              <w:rPr>
                <w:rFonts w:ascii="Arial" w:hAnsi="Arial" w:cs="Arial"/>
                <w:sz w:val="16"/>
                <w:szCs w:val="16"/>
                <w:lang w:val="ru-RU"/>
              </w:rPr>
              <w:t>три ее</w:t>
            </w:r>
            <w:r w:rsidR="0074278F" w:rsidRPr="00052442">
              <w:rPr>
                <w:rFonts w:ascii="Arial" w:hAnsi="Arial" w:cs="Arial"/>
                <w:sz w:val="16"/>
                <w:szCs w:val="16"/>
                <w:lang w:val="ru-RU"/>
              </w:rPr>
              <w:t xml:space="preserve"> брать</w:t>
            </w:r>
            <w:r w:rsidR="003140EA" w:rsidRPr="00052442">
              <w:rPr>
                <w:rFonts w:ascii="Arial" w:hAnsi="Arial" w:cs="Arial"/>
                <w:sz w:val="16"/>
                <w:szCs w:val="16"/>
                <w:lang w:val="ru-RU"/>
              </w:rPr>
              <w:t>ев</w:t>
            </w:r>
            <w:r w:rsidR="0074278F" w:rsidRPr="0005244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78F" w:rsidRPr="00052442">
              <w:rPr>
                <w:rFonts w:ascii="Arial" w:hAnsi="Arial" w:cs="Arial"/>
                <w:sz w:val="16"/>
                <w:szCs w:val="16"/>
                <w:lang w:val="ru-RU"/>
              </w:rPr>
              <w:t>Ширинский Ахмет-Кемиль Рахимович</w:t>
            </w:r>
            <w:r w:rsidR="0074278F" w:rsidRPr="00052442">
              <w:rPr>
                <w:rFonts w:ascii="Arial" w:hAnsi="Arial" w:cs="Arial"/>
                <w:sz w:val="16"/>
                <w:szCs w:val="16"/>
                <w:lang w:val="ru-RU"/>
              </w:rPr>
              <w:t xml:space="preserve"> – 23года, </w:t>
            </w:r>
            <w:r w:rsidR="00987878" w:rsidRPr="00052442">
              <w:rPr>
                <w:rFonts w:ascii="Arial" w:hAnsi="Arial" w:cs="Arial"/>
                <w:sz w:val="16"/>
                <w:szCs w:val="16"/>
                <w:lang w:val="ru-RU"/>
              </w:rPr>
              <w:t>Ширинский Селим-Гирей Рахимович</w:t>
            </w:r>
            <w:r w:rsidR="00987878" w:rsidRPr="00052442">
              <w:rPr>
                <w:rFonts w:ascii="Arial" w:hAnsi="Arial" w:cs="Arial"/>
                <w:sz w:val="16"/>
                <w:szCs w:val="16"/>
                <w:lang w:val="ru-RU"/>
              </w:rPr>
              <w:t xml:space="preserve"> -</w:t>
            </w:r>
            <w:r w:rsidR="001F68F8" w:rsidRPr="00052442">
              <w:rPr>
                <w:rFonts w:ascii="Arial" w:hAnsi="Arial" w:cs="Arial"/>
                <w:sz w:val="16"/>
                <w:szCs w:val="16"/>
                <w:lang w:val="ru-RU"/>
              </w:rPr>
              <w:t>28лет</w:t>
            </w:r>
            <w:r w:rsidR="00052442" w:rsidRPr="00052442">
              <w:rPr>
                <w:rFonts w:ascii="Arial" w:hAnsi="Arial" w:cs="Arial"/>
                <w:sz w:val="16"/>
                <w:szCs w:val="16"/>
                <w:lang w:val="ru-RU"/>
              </w:rPr>
              <w:t xml:space="preserve"> и</w:t>
            </w:r>
            <w:r w:rsidR="001F68F8" w:rsidRPr="0005244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140EA" w:rsidRPr="00052442">
              <w:rPr>
                <w:rFonts w:ascii="Arial" w:hAnsi="Arial" w:cs="Arial"/>
                <w:sz w:val="16"/>
                <w:szCs w:val="16"/>
                <w:lang w:val="ru-RU"/>
              </w:rPr>
              <w:t>Ширинский Шакир Рахимович</w:t>
            </w:r>
            <w:r w:rsidR="003140EA" w:rsidRPr="00052442">
              <w:rPr>
                <w:rFonts w:ascii="Arial" w:hAnsi="Arial" w:cs="Arial"/>
                <w:sz w:val="16"/>
                <w:szCs w:val="16"/>
                <w:lang w:val="ru-RU"/>
              </w:rPr>
              <w:t xml:space="preserve"> – 30лет,</w:t>
            </w:r>
            <w:r w:rsidR="00E66360" w:rsidRPr="00052442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ы в тот же день </w:t>
            </w:r>
            <w:r w:rsidR="00E66360" w:rsidRPr="00052442">
              <w:rPr>
                <w:rFonts w:ascii="Arial" w:hAnsi="Arial" w:cs="Arial"/>
                <w:sz w:val="16"/>
                <w:szCs w:val="16"/>
                <w:lang w:val="ru-RU"/>
              </w:rPr>
              <w:t>10 января 1933</w:t>
            </w:r>
            <w:r w:rsidR="00E66360" w:rsidRPr="00052442">
              <w:rPr>
                <w:rFonts w:ascii="Arial" w:hAnsi="Arial" w:cs="Arial"/>
                <w:sz w:val="16"/>
                <w:szCs w:val="16"/>
              </w:rPr>
              <w:t> </w:t>
            </w:r>
            <w:r w:rsidR="00E66360" w:rsidRPr="00052442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8C6295">
              <w:rPr>
                <w:rFonts w:ascii="Arial" w:hAnsi="Arial" w:cs="Arial"/>
                <w:sz w:val="16"/>
                <w:szCs w:val="16"/>
                <w:lang w:val="ru-RU"/>
              </w:rPr>
              <w:t>, захоронены там же</w:t>
            </w:r>
            <w:r w:rsidR="00052442" w:rsidRPr="00052442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6359271D" w14:textId="68DF40DE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Москва, расстрельные списки - Ваганьковское кладбище</w:t>
            </w:r>
            <w:r w:rsidR="00E319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84">
              <w:r w:rsidR="00E319AA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85">
              <w:r w:rsidR="00E319AA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4AF83CCD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ACE2B3" w14:textId="7104722E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супова Хадича Тахаутдиновна  43 года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81F193" w14:textId="77777777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1895 г.р., м.р.: Пензенская губ., Керенский уезд, д. Лючелейка, татарка, образование: низшее, б/п, повар больницы, прож.: Иркутская обл., Бодайбинский р-н, п. Нерпо.  Арестована 27.05.1938.  Обвинение: ст. 58-1а, 9, 11. Приговор: тройка при УНКВД по Иркутской обл., 25.10.1938 — ВМН.  Расстреляна 13.11.1938. Реабилитация: 29.04.1958. Арх.дело: 7496</w:t>
            </w:r>
          </w:p>
          <w:p w14:paraId="091D7AAF" w14:textId="3EC67CED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жертв политических репрессий Восточной Сибири</w:t>
            </w:r>
            <w:r w:rsidR="007664B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86">
              <w:r w:rsidR="007664B6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87">
              <w:r w:rsidR="007664B6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0FA4C63F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416B47" w14:textId="5B93DA35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гарова Виби Хадична  29 лет </w:t>
            </w:r>
            <w:r w:rsidR="001C39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BD3E5C" w14:textId="1D3AE89F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 в 1890 г. помещица.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 г. Оренбург. Приговорена: Оренб. губ. ЧК 22 марта 1919 г.</w:t>
            </w:r>
            <w:r w:rsidR="00E652B4"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 июня 1992 г.</w:t>
            </w:r>
          </w:p>
          <w:p w14:paraId="6F0E38C5" w14:textId="0545A02E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Оренбургской обл.</w:t>
            </w:r>
            <w:r w:rsidR="007664B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88">
              <w:r w:rsidR="007664B6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89">
              <w:r w:rsidR="007664B6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C04868" w14:paraId="304BC5DF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5608EC" w14:textId="796B4BAE" w:rsidR="001553D3" w:rsidRPr="00A07EE2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ковлева Анна Федоровна  24 года </w:t>
            </w:r>
            <w:r w:rsidR="001C39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351201" w:rsidRPr="00A07E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62A11BC0" w14:textId="37432181" w:rsidR="001553D3" w:rsidRPr="00C04868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в 1918 г., Заинский р-н, д.Тонгузино; татарка; чл. ВЛКСМ.; официантка, военторг, в/ч № 1125. 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5D0B04"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Харьков.</w:t>
            </w:r>
            <w:r w:rsidR="00FA4A3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Арестована 4 августа 1942 г.  Приговорена: военным трибуналом 18 армии 11 августа 1942 г., обв.: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16-58-1а. </w:t>
            </w:r>
            <w:r w:rsidRPr="00C04868">
              <w:rPr>
                <w:rFonts w:ascii="Arial" w:hAnsi="Arial" w:cs="Arial"/>
                <w:sz w:val="16"/>
                <w:szCs w:val="16"/>
                <w:lang w:val="ru-RU"/>
              </w:rPr>
              <w:t xml:space="preserve">("провокационная, пораженческая агитация, высказывания о намерении изменить Родине").  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11 августа 1942 г. Место захоронения</w:t>
            </w:r>
            <w:r w:rsidRPr="00A07EE2">
              <w:rPr>
                <w:rFonts w:ascii="Arial" w:hAnsi="Arial" w:cs="Arial"/>
                <w:sz w:val="16"/>
                <w:szCs w:val="16"/>
              </w:rPr>
              <w:t> </w:t>
            </w:r>
            <w:r w:rsidRPr="00A07EE2">
              <w:rPr>
                <w:rFonts w:ascii="Arial" w:hAnsi="Arial" w:cs="Arial"/>
                <w:sz w:val="16"/>
                <w:szCs w:val="16"/>
                <w:lang w:val="ru-RU"/>
              </w:rPr>
              <w:t xml:space="preserve">- в г.Харьков.. </w:t>
            </w:r>
            <w:r w:rsidRPr="00C0486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6 августа 1992 г.</w:t>
            </w:r>
          </w:p>
          <w:p w14:paraId="59B282AB" w14:textId="24625C4F" w:rsidR="001553D3" w:rsidRPr="00C04868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7E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7664B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90">
              <w:r w:rsidR="007664B6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91">
              <w:r w:rsidR="007664B6" w:rsidRPr="005D6E1C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</w:tbl>
    <w:p w14:paraId="65F2B721" w14:textId="77777777" w:rsidR="006A620F" w:rsidRPr="00C04868" w:rsidRDefault="006A620F">
      <w:pPr>
        <w:rPr>
          <w:rFonts w:hint="eastAsia"/>
          <w:lang w:val="ru-RU"/>
        </w:rPr>
      </w:pPr>
    </w:p>
    <w:sectPr w:rsidR="006A620F" w:rsidRPr="00C0486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f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50066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B7"/>
    <w:rsid w:val="00007FB8"/>
    <w:rsid w:val="0001676A"/>
    <w:rsid w:val="00024BC0"/>
    <w:rsid w:val="00052442"/>
    <w:rsid w:val="0007495E"/>
    <w:rsid w:val="000951AF"/>
    <w:rsid w:val="000B4837"/>
    <w:rsid w:val="000C68F7"/>
    <w:rsid w:val="000E678B"/>
    <w:rsid w:val="001008D0"/>
    <w:rsid w:val="00100EE1"/>
    <w:rsid w:val="0012292A"/>
    <w:rsid w:val="0015281D"/>
    <w:rsid w:val="001553D3"/>
    <w:rsid w:val="001709C5"/>
    <w:rsid w:val="00174196"/>
    <w:rsid w:val="00184A68"/>
    <w:rsid w:val="001852C8"/>
    <w:rsid w:val="00196747"/>
    <w:rsid w:val="001C392C"/>
    <w:rsid w:val="001F68F8"/>
    <w:rsid w:val="00213E8D"/>
    <w:rsid w:val="0023482E"/>
    <w:rsid w:val="00255877"/>
    <w:rsid w:val="00262342"/>
    <w:rsid w:val="0028389C"/>
    <w:rsid w:val="002A40D0"/>
    <w:rsid w:val="00304983"/>
    <w:rsid w:val="003140EA"/>
    <w:rsid w:val="00323575"/>
    <w:rsid w:val="00351201"/>
    <w:rsid w:val="0035425B"/>
    <w:rsid w:val="00366419"/>
    <w:rsid w:val="003705BC"/>
    <w:rsid w:val="0039594F"/>
    <w:rsid w:val="003A07F2"/>
    <w:rsid w:val="003B3A97"/>
    <w:rsid w:val="003B47E1"/>
    <w:rsid w:val="003D143B"/>
    <w:rsid w:val="003E3BB6"/>
    <w:rsid w:val="00410996"/>
    <w:rsid w:val="0044273A"/>
    <w:rsid w:val="00446E02"/>
    <w:rsid w:val="0045193D"/>
    <w:rsid w:val="004561D3"/>
    <w:rsid w:val="00462667"/>
    <w:rsid w:val="00483988"/>
    <w:rsid w:val="00484F8F"/>
    <w:rsid w:val="004A734B"/>
    <w:rsid w:val="004B60C3"/>
    <w:rsid w:val="004D5CB6"/>
    <w:rsid w:val="004E0D5D"/>
    <w:rsid w:val="004E1A83"/>
    <w:rsid w:val="00521B07"/>
    <w:rsid w:val="00530AF2"/>
    <w:rsid w:val="0054041D"/>
    <w:rsid w:val="005748A7"/>
    <w:rsid w:val="005B48C8"/>
    <w:rsid w:val="005B545C"/>
    <w:rsid w:val="005D0B04"/>
    <w:rsid w:val="005D75ED"/>
    <w:rsid w:val="005E791D"/>
    <w:rsid w:val="00624291"/>
    <w:rsid w:val="0068570B"/>
    <w:rsid w:val="00695298"/>
    <w:rsid w:val="006A620F"/>
    <w:rsid w:val="006D1B8A"/>
    <w:rsid w:val="006D7990"/>
    <w:rsid w:val="00707C77"/>
    <w:rsid w:val="00711122"/>
    <w:rsid w:val="00727108"/>
    <w:rsid w:val="0073198B"/>
    <w:rsid w:val="0074278F"/>
    <w:rsid w:val="007510BB"/>
    <w:rsid w:val="007664B6"/>
    <w:rsid w:val="007734C9"/>
    <w:rsid w:val="0077350F"/>
    <w:rsid w:val="007A0A39"/>
    <w:rsid w:val="007A3ED5"/>
    <w:rsid w:val="007C7B82"/>
    <w:rsid w:val="007D1795"/>
    <w:rsid w:val="007E7934"/>
    <w:rsid w:val="008651A6"/>
    <w:rsid w:val="00865980"/>
    <w:rsid w:val="008A4CB0"/>
    <w:rsid w:val="008C6295"/>
    <w:rsid w:val="008D69F3"/>
    <w:rsid w:val="00926558"/>
    <w:rsid w:val="009313B4"/>
    <w:rsid w:val="00955617"/>
    <w:rsid w:val="00966CEF"/>
    <w:rsid w:val="00970A4F"/>
    <w:rsid w:val="00987878"/>
    <w:rsid w:val="009B52CA"/>
    <w:rsid w:val="009C3722"/>
    <w:rsid w:val="009D6702"/>
    <w:rsid w:val="009E090A"/>
    <w:rsid w:val="009E4128"/>
    <w:rsid w:val="009F2E73"/>
    <w:rsid w:val="00A07EE2"/>
    <w:rsid w:val="00A167FD"/>
    <w:rsid w:val="00A26692"/>
    <w:rsid w:val="00A40480"/>
    <w:rsid w:val="00A459B7"/>
    <w:rsid w:val="00A54229"/>
    <w:rsid w:val="00A642B4"/>
    <w:rsid w:val="00A8357E"/>
    <w:rsid w:val="00A84BA3"/>
    <w:rsid w:val="00AA2464"/>
    <w:rsid w:val="00AB6CB1"/>
    <w:rsid w:val="00B1292E"/>
    <w:rsid w:val="00B31E15"/>
    <w:rsid w:val="00B4032E"/>
    <w:rsid w:val="00B575F6"/>
    <w:rsid w:val="00B70F93"/>
    <w:rsid w:val="00B93432"/>
    <w:rsid w:val="00B9707B"/>
    <w:rsid w:val="00BB1FF0"/>
    <w:rsid w:val="00BE1F73"/>
    <w:rsid w:val="00C04868"/>
    <w:rsid w:val="00C2203F"/>
    <w:rsid w:val="00C2541E"/>
    <w:rsid w:val="00C26A11"/>
    <w:rsid w:val="00C54E97"/>
    <w:rsid w:val="00CB7263"/>
    <w:rsid w:val="00CF2B4E"/>
    <w:rsid w:val="00D211C8"/>
    <w:rsid w:val="00D30E4D"/>
    <w:rsid w:val="00D40A7B"/>
    <w:rsid w:val="00D73584"/>
    <w:rsid w:val="00DA19C6"/>
    <w:rsid w:val="00DC2389"/>
    <w:rsid w:val="00DD69AE"/>
    <w:rsid w:val="00E03121"/>
    <w:rsid w:val="00E151BA"/>
    <w:rsid w:val="00E319AA"/>
    <w:rsid w:val="00E4197B"/>
    <w:rsid w:val="00E652B4"/>
    <w:rsid w:val="00E6553E"/>
    <w:rsid w:val="00E66360"/>
    <w:rsid w:val="00E73467"/>
    <w:rsid w:val="00E81897"/>
    <w:rsid w:val="00E9431C"/>
    <w:rsid w:val="00EB5069"/>
    <w:rsid w:val="00EC28DB"/>
    <w:rsid w:val="00EF40C9"/>
    <w:rsid w:val="00F206B1"/>
    <w:rsid w:val="00F21F3D"/>
    <w:rsid w:val="00F45D69"/>
    <w:rsid w:val="00F62DF4"/>
    <w:rsid w:val="00F72A96"/>
    <w:rsid w:val="00FA4A36"/>
    <w:rsid w:val="00FB297A"/>
    <w:rsid w:val="00FB3285"/>
    <w:rsid w:val="00FC477F"/>
    <w:rsid w:val="00FD04DB"/>
    <w:rsid w:val="00FD6C4A"/>
    <w:rsid w:val="00FE2368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CFDD"/>
  <w15:chartTrackingRefBased/>
  <w15:docId w15:val="{96307DEB-B171-4237-B90D-E1449054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5748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openlist.wiki/&#1043;&#1072;&#1083;&#1080;&#1077;&#1074;&#1072;_&#1061;&#1072;&#1092;&#1080;&#1079;&#1072;_&#1058;&#1072;&#1093;&#1072;&#1091;&#1090;&#1076;&#1080;&#1085;&#1086;&#1074;&#1085;&#1072;_(1894)" TargetMode="External"/><Relationship Id="rId2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42" Type="http://schemas.openxmlformats.org/officeDocument/2006/relationships/hyperlink" Target="https://ru.openlist.wiki/&#1050;&#1091;&#1087;&#1088;&#1080;&#1103;&#1085;&#1086;&#1074;&#1072;_&#1052;&#1072;&#1088;&#1080;&#1103;_&#1052;&#1080;&#1093;&#1072;&#1081;&#1083;&#1086;&#1074;&#1085;&#1072;_(1917)" TargetMode="External"/><Relationship Id="rId4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6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68" Type="http://schemas.openxmlformats.org/officeDocument/2006/relationships/hyperlink" Target="https://ru.openlist.wiki/&#1058;&#1072;&#1078;&#1077;&#1090;&#1076;&#1080;&#1085;&#1086;&#1074;&#1072;_&#1053;&#1072;&#1092;&#1080;&#1089;&#1103;_&#1040;&#1081;&#1102;&#1087;&#1086;&#1074;&#1085;&#1072;_(1889)" TargetMode="External"/><Relationship Id="rId84" Type="http://schemas.openxmlformats.org/officeDocument/2006/relationships/hyperlink" Target="https://ru.openlist.wiki/&#1064;&#1080;&#1088;&#1080;&#1085;&#1089;&#1082;&#1072;&#1103;_&#1040;&#1079;&#1080;&#1079;&#1072;_&#1056;&#1072;&#1093;&#1080;&#1084;&#1086;&#1074;&#1085;&#1072;_(1902)" TargetMode="External"/><Relationship Id="rId8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6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1" Type="http://schemas.openxmlformats.org/officeDocument/2006/relationships/hyperlink" Target="https://ru.openlist.wiki/&#1040;&#1082;&#1095;&#1091;&#1088;&#1080;&#1085;&#1072;_&#1069;&#1084;&#1080;&#1085;&#1072;_&#1048;&#1073;&#1088;&#1072;&#1075;&#1080;&#1084;&#1086;&#1074;&#1085;&#1072;_(1897)" TargetMode="External"/><Relationship Id="rId32" Type="http://schemas.openxmlformats.org/officeDocument/2006/relationships/hyperlink" Target="https://ru.openlist.wiki/&#1044;&#1072;&#1074;&#1083;&#1077;&#1090;&#1086;&#1074;&#1072;_&#1053;&#1091;&#1088;&#1089;&#1072;&#1073;&#1072;&#1093;_&#1040;&#1093;&#1084;&#1077;&#1090;&#1093;&#1072;&#1085;&#1086;&#1074;&#1085;&#1072;_(1907)" TargetMode="External"/><Relationship Id="rId3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5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58" Type="http://schemas.openxmlformats.org/officeDocument/2006/relationships/hyperlink" Target="https://ru.openlist.wiki/&#1056;&#1086;&#1084;&#1072;&#1079;&#1072;&#1085;&#1086;&#1074;&#1072;_&#1047;&#1072;&#1083;&#1080;&#1076;&#1072;_&#1057;&#1072;&#1083;&#1077;&#1093;&#1086;&#1074;&#1085;&#1072;_(1870)" TargetMode="External"/><Relationship Id="rId74" Type="http://schemas.openxmlformats.org/officeDocument/2006/relationships/hyperlink" Target="https://ru.openlist.wiki/&#1061;&#1072;&#1076;&#1078;&#1072;&#1077;&#1074;&#1072;_&#1043;&#1077;&#1083;&#1100;&#1079;&#1072;_&#1057;&#1072;&#1076;&#1088;&#1099;&#1077;&#1074;&#1085;&#1072;_(1902)" TargetMode="External"/><Relationship Id="rId7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openlist.wiki/&#1071;&#1082;&#1086;&#1074;&#1083;&#1077;&#1074;&#1072;_&#1040;&#1085;&#1085;&#1072;_&#1060;&#1077;&#1076;&#1086;&#1088;&#1086;&#1074;&#1085;&#1072;_(1918)" TargetMode="External"/><Relationship Id="rId22" Type="http://schemas.openxmlformats.org/officeDocument/2006/relationships/hyperlink" Target="https://ru.openlist.wiki/&#1043;&#1072;&#1081;&#1085;&#1091;&#1083;&#1080;&#1085;&#1072;-&#1043;&#1072;&#1083;&#1103;&#1084;&#1086;&#1074;&#1072;_&#1057;&#1072;&#1088;&#1072;_&#1052;&#1103;&#1089;&#1072;&#1088;&#1086;&#1074;&#1085;&#1072;_(1899)" TargetMode="External"/><Relationship Id="rId2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4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48" Type="http://schemas.openxmlformats.org/officeDocument/2006/relationships/hyperlink" Target="https://ru.openlist.wiki/&#1052;&#1091;&#1079;&#1072;&#1092;&#1072;&#1088;&#1086;&#1074;&#1072;_&#1052;&#1072;&#1088;&#1100;&#1103;&#1084;&#1072;_&#1061;&#1072;&#1089;&#1072;&#1085;&#1086;&#1074;&#1085;&#1072;_(1906)" TargetMode="External"/><Relationship Id="rId64" Type="http://schemas.openxmlformats.org/officeDocument/2006/relationships/hyperlink" Target="https://ru.openlist.wiki/&#1057;&#1080;&#1084;&#1073;&#1077;&#1088;&#1076;&#1077;&#1077;&#1074;&#1072;_&#1060;&#1072;&#1080;&#1079;&#1080;&#1103;_&#1061;&#1072;&#1089;&#1100;&#1103;&#1085;&#1086;&#1074;&#1085;&#1072;_(1909)" TargetMode="External"/><Relationship Id="rId6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8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5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2" Type="http://schemas.openxmlformats.org/officeDocument/2006/relationships/hyperlink" Target="https://ru.openlist.wiki/&#1060;&#1072;&#1090;&#1080;&#1084;&#1077;_&#1056;&#1072;&#1084;&#1072;&#1079;&#1072;&#1085;_(1898)" TargetMode="External"/><Relationship Id="rId80" Type="http://schemas.openxmlformats.org/officeDocument/2006/relationships/hyperlink" Target="https://ru.openlist.wiki/&#1061;&#1072;&#1084;&#1079;&#1080;&#1085;&#1072;_&#1058;&#1072;&#1081;&#1073;&#1091;_&#1048;&#1074;&#1072;&#1090;&#1091;&#1083;&#1077;&#1074;&#1085;&#1072;_(1879)" TargetMode="External"/><Relationship Id="rId8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2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3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38" Type="http://schemas.openxmlformats.org/officeDocument/2006/relationships/hyperlink" Target="https://ru.openlist.wiki/&#1048;&#1096;&#1084;&#1091;&#1093;&#1072;&#1084;&#1077;&#1090;&#1086;&#1074;&#1072;_&#1052;&#1091;&#1073;&#1072;&#1088;&#1072;&#1082;&#1079;&#1080;&#1092;&#1072;_&#1041;&#1080;&#1082;&#1084;&#1091;&#1093;&#1072;&#1084;&#1077;&#1090;&#1086;&#1074;&#1085;&#1072;_(1882)" TargetMode="External"/><Relationship Id="rId46" Type="http://schemas.openxmlformats.org/officeDocument/2006/relationships/hyperlink" Target="https://ru.openlist.wiki/&#1052;&#1072;&#1090;&#1099;&#1075;&#1091;&#1083;&#1083;&#1080;&#1085;&#1072;_&#1057;&#1072;&#1075;&#1072;&#1076;&#1072;&#1090;_&#1064;&#1072;&#1081;&#1093;&#1091;&#1090;&#1076;&#1080;&#1085;&#1086;&#1074;&#1085;&#1072;_(1909)" TargetMode="External"/><Relationship Id="rId5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6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20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4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54" Type="http://schemas.openxmlformats.org/officeDocument/2006/relationships/hyperlink" Target="https://ru.openlist.wiki/&#1053;&#1091;&#1088;&#1084;&#1091;&#1093;&#1072;&#1084;&#1077;&#1090;&#1086;&#1074;&#1072;_&#1052;&#1072;&#1088;&#1080;&#1103;_&#1048;&#1074;&#1072;&#1085;&#1086;&#1074;&#1085;&#1072;_(1919)" TargetMode="External"/><Relationship Id="rId62" Type="http://schemas.openxmlformats.org/officeDocument/2006/relationships/hyperlink" Target="https://ru.openlist.wiki/&#1057;&#1072;&#1090;&#1077;&#1077;&#1074;&#1072;_&#1041;&#1080;&#1073;&#1080;&#1085;&#1091;&#1088;_&#1061;&#1072;&#1089;&#1072;&#1085;&#1086;&#1074;&#1085;&#1072;_(1893)" TargetMode="External"/><Relationship Id="rId70" Type="http://schemas.openxmlformats.org/officeDocument/2006/relationships/hyperlink" Target="https://ru.openlist.wiki/&#1059;&#1089;&#1084;&#1072;&#1085;&#1086;&#1074;&#1072;_&#1046;&#1072;&#1084;&#1080;&#1083;&#1080;&#1103;_&#1041;&#1077;&#1076;&#1088;&#1077;&#1090;&#1076;&#1080;&#1085;&#1086;&#1074;&#1085;&#1072;_(1884)" TargetMode="External"/><Relationship Id="rId7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8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88" Type="http://schemas.openxmlformats.org/officeDocument/2006/relationships/hyperlink" Target="https://ru.openlist.wiki/&#1071;&#1076;&#1075;&#1072;&#1088;&#1086;&#1074;&#1072;_&#1042;&#1080;&#1073;&#1080;_&#1061;&#1072;&#1076;&#1080;&#1095;&#1072;_(1890)" TargetMode="External"/><Relationship Id="rId9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openlist.wiki/&#1040;&#1073;&#1076;&#1091;&#1083;&#1083;&#1080;&#1085;&#1072;_&#1052;&#1072;&#1088;&#1100;&#1103;&#1084;_&#1043;&#1072;&#1073;&#1076;&#1088;&#1072;&#1093;&#1084;&#1072;&#1085;&#1086;&#1074;&#1085;&#1072;_(1888)" TargetMode="External"/><Relationship Id="rId15" Type="http://schemas.openxmlformats.org/officeDocument/2006/relationships/hyperlink" Target="https://ru.openlist.wiki/&#1041;&#1072;&#1073;&#1080;&#1085;&#1089;&#1082;&#1072;&#1103;_&#1052;&#1091;&#1093;&#1083;&#1080;&#1089;&#1072;_&#1040;&#1073;&#1076;&#1091;&#1083;&#1075;&#1072;&#1083;&#1103;&#1084;&#1086;&#1074;&#1085;&#1072;_(1869)" TargetMode="External"/><Relationship Id="rId2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28" Type="http://schemas.openxmlformats.org/officeDocument/2006/relationships/hyperlink" Target="https://ru.openlist.wiki/&#1043;&#1072;&#1088;&#1080;&#1087;&#1086;&#1074;&#1072;_&#1043;&#1072;&#1083;&#1080;&#1084;&#1073;&#1072;&#1085;&#1091;_(1870)" TargetMode="External"/><Relationship Id="rId36" Type="http://schemas.openxmlformats.org/officeDocument/2006/relationships/hyperlink" Target="https://ru.openlist.wiki/&#1048;&#1079;&#1084;&#1072;&#1081;&#1083;&#1086;&#1074;&#1072;_&#1052;&#1072;&#1088;&#1100;&#1103;&#1084;_&#1040;&#1093;&#1084;&#1077;&#1090;&#1086;&#1074;&#1085;&#1072;_(1896)" TargetMode="External"/><Relationship Id="rId4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5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0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3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44" Type="http://schemas.openxmlformats.org/officeDocument/2006/relationships/hyperlink" Target="https://ru.openlist.wiki/&#1051;&#1080;&#1087;&#1085;&#1080;&#1094;&#1082;&#1072;&#1103;-&#1071;&#1082;&#1091;&#1073;&#1086;&#1074;&#1089;&#1082;&#1072;&#1103;_&#1060;&#1072;&#1080;&#1103;_&#1052;&#1072;&#1090;&#1074;&#1077;&#1077;&#1074;&#1085;&#1072;_(1906)" TargetMode="External"/><Relationship Id="rId52" Type="http://schemas.openxmlformats.org/officeDocument/2006/relationships/hyperlink" Target="https://ru.openlist.wiki/&#1053;&#1086;&#1074;&#1086;&#1089;&#1077;&#1083;&#1086;&#1074;&#1072;_&#1042;&#1077;&#1088;&#1072;_&#1053;&#1080;&#1082;&#1086;&#1083;&#1072;&#1077;&#1074;&#1085;&#1072;_(1915)" TargetMode="External"/><Relationship Id="rId60" Type="http://schemas.openxmlformats.org/officeDocument/2006/relationships/hyperlink" Target="https://ru.openlist.wiki/&#1057;&#1072;&#1073;&#1080;&#1090;&#1086;&#1074;&#1072;_&#1041;&#1080;&#1073;&#1080;&#1085;&#1091;&#1088;_&#1057;&#1091;&#1083;&#1090;&#1072;&#1085;&#1086;&#1074;&#1085;&#1072;_(1900)" TargetMode="External"/><Relationship Id="rId6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8" Type="http://schemas.openxmlformats.org/officeDocument/2006/relationships/hyperlink" Target="https://ru.openlist.wiki/&#1061;&#1072;&#1083;&#1072;&#1076;&#1078;&#1080;&#1077;&#1074;&#1072;_&#1069;&#1084;&#1084;&#1072;_&#1048;&#1079;&#1084;&#1072;&#1081;&#1083;&#1086;&#1074;&#1085;&#1072;_(1922)" TargetMode="External"/><Relationship Id="rId8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86" Type="http://schemas.openxmlformats.org/officeDocument/2006/relationships/hyperlink" Target="https://ru.openlist.wiki/&#1070;&#1089;&#1091;&#1087;&#1086;&#1074;&#1072;_&#1061;&#1072;&#1076;&#1080;&#1095;&#1072;_&#1058;&#1072;&#1093;&#1072;&#1091;&#1090;&#1076;&#1080;&#1085;&#1086;&#1074;&#1085;&#1072;_(189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openlist.wiki/&#1040;&#1081;&#1075;&#1085;&#1080;&#1085;&#1072;_&#1057;&#1086;&#1092;&#1100;&#1103;_&#1040;&#1073;&#1080;&#1076;&#1091;&#1083;&#1083;&#1086;&#1074;&#1085;&#1072;_(1916)" TargetMode="External"/><Relationship Id="rId13" Type="http://schemas.openxmlformats.org/officeDocument/2006/relationships/hyperlink" Target="https://ru.openlist.wiki/&#1040;&#1084;&#1080;&#1088;&#1086;&#1074;&#1072;_&#1047;&#1072;&#1081;&#1085;&#1072;&#1073;_&#1050;&#1072;&#1089;&#1080;&#1084;&#1086;&#1074;&#1085;&#1072;_(1873)" TargetMode="External"/><Relationship Id="rId18" Type="http://schemas.openxmlformats.org/officeDocument/2006/relationships/hyperlink" Target="https://ru.openlist.wiki/&#1041;&#1091;&#1083;&#1075;&#1072;&#1082;&#1086;&#1074;&#1072;_&#1058;&#1072;&#1084;&#1072;&#1088;&#1072;_&#1041;&#1077;&#1082;&#1080;&#1088;&#1086;&#1074;&#1085;&#1072;_(1900)" TargetMode="External"/><Relationship Id="rId3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34" Type="http://schemas.openxmlformats.org/officeDocument/2006/relationships/hyperlink" Target="https://ru.openlist.wiki/&#1044;&#1078;&#1077;&#1085;&#1072;&#1077;&#1074;&#1080;&#1095;-&#1055;&#1086;&#1083;&#1090;&#1086;&#1088;&#1078;&#1080;&#1094;&#1082;&#1072;&#1103;_&#1056;&#1086;&#1079;&#1072;&#1083;&#1080;&#1103;_&#1052;&#1091;&#1089;&#1090;&#1072;&#1092;&#1086;&#1074;&#1085;&#1072;_(1905)" TargetMode="External"/><Relationship Id="rId50" Type="http://schemas.openxmlformats.org/officeDocument/2006/relationships/hyperlink" Target="https://ru.openlist.wiki/&#1052;&#1091;&#1093;&#1091;&#1090;&#1076;&#1080;&#1085;&#1086;&#1074;&#1072;_&#1047;&#1072;&#1082;&#1080;&#1088;&#1072;_&#1052;&#1080;&#1085;&#1085;&#1080;&#1072;&#1093;&#1084;&#1072;&#1090;&#1086;&#1074;&#1085;&#1072;_(1888)" TargetMode="External"/><Relationship Id="rId5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6" Type="http://schemas.openxmlformats.org/officeDocument/2006/relationships/hyperlink" Target="https://ru.openlist.wiki/&#1061;&#1072;&#1079;&#1077;&#1077;&#1074;&#1072;_&#1043;&#1072;&#1092;&#1080;&#1092;&#1072;_(1870)" TargetMode="External"/><Relationship Id="rId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24" Type="http://schemas.openxmlformats.org/officeDocument/2006/relationships/hyperlink" Target="https://ru.openlist.wiki/&#1043;&#1072;&#1083;&#1077;&#1077;&#1074;&#1072;_&#1052;&#1072;&#1088;&#1080;&#1103;&#1084;_&#1064;&#1072;&#1088;&#1080;&#1092;&#1078;&#1072;&#1085;&#1086;&#1074;&#1085;&#1072;_(1887)" TargetMode="External"/><Relationship Id="rId40" Type="http://schemas.openxmlformats.org/officeDocument/2006/relationships/hyperlink" Target="https://ru.openlist.wiki/&#1050;&#1072;&#1073;&#1076;&#1099;&#1089;&#1072;&#1083;&#1103;&#1084;&#1086;&#1074;&#1072;_&#1056;&#1072;&#1080;&#1089;&#1072;_&#1053;&#1080;&#1082;&#1086;&#1083;&#1072;&#1077;&#1074;&#1085;&#1072;_(1916)" TargetMode="External"/><Relationship Id="rId4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66" Type="http://schemas.openxmlformats.org/officeDocument/2006/relationships/hyperlink" Target="https://ru.openlist.wiki/&#1058;&#1072;&#1075;&#1072;&#1085;&#1086;&#1074;&#1072;_&#1052;&#1072;&#1082;&#1096;&#1091;&#1088;&#1072;_(1891)" TargetMode="External"/><Relationship Id="rId8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6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82" Type="http://schemas.openxmlformats.org/officeDocument/2006/relationships/hyperlink" Target="https://ru.openlist.wiki/&#1061;&#1072;&#1089;&#1072;&#1085;&#1086;&#1074;&#1072;_&#1061;&#1072;&#1079;&#1072;&#1088;_&#1061;&#1072;&#1084;&#1079;&#1080;&#1085;&#1072;" TargetMode="External"/><Relationship Id="rId1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4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30" Type="http://schemas.openxmlformats.org/officeDocument/2006/relationships/hyperlink" Target="https://ru.openlist.wiki/&#1043;&#1091;&#1073;&#1072;&#1081;&#1076;&#1091;&#1083;&#1083;&#1080;&#1085;&#1072;_&#1057;&#1072;&#1088;&#1073;&#1080;&#1079;&#1080;&#1075;&#1072;&#1085;_(1886)" TargetMode="External"/><Relationship Id="rId3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56" Type="http://schemas.openxmlformats.org/officeDocument/2006/relationships/hyperlink" Target="https://ru.openlist.wiki/&#1056;&#1072;&#1093;&#1084;&#1072;&#1090;&#1091;&#1083;&#1083;&#1080;&#1085;&#1072;_&#1058;&#1072;&#1081;&#1092;&#1072;_&#1047;&#1072;&#1084;&#1072;&#1083;&#1102;&#1090;&#1076;&#1080;&#1085;&#1086;&#1074;&#1085;&#1072;_(1891)" TargetMode="External"/><Relationship Id="rId7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80D7-D700-4C7B-99A9-76E02F0A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4404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cp:lastModifiedBy>Sofya Iskakova</cp:lastModifiedBy>
  <cp:revision>94</cp:revision>
  <cp:lastPrinted>1995-11-21T22:41:00Z</cp:lastPrinted>
  <dcterms:created xsi:type="dcterms:W3CDTF">2023-10-08T16:47:00Z</dcterms:created>
  <dcterms:modified xsi:type="dcterms:W3CDTF">2023-10-09T23:23:00Z</dcterms:modified>
</cp:coreProperties>
</file>